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Черемховский район Иркутская область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Узколугское муниципальное образование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162" w:rsidRPr="002E4737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1D07B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от </w:t>
      </w:r>
      <w:r w:rsidR="00675B20">
        <w:rPr>
          <w:rFonts w:ascii="Times New Roman" w:hAnsi="Times New Roman" w:cs="Times New Roman"/>
          <w:sz w:val="24"/>
          <w:szCs w:val="24"/>
        </w:rPr>
        <w:t>13</w:t>
      </w:r>
      <w:r w:rsidR="00411162" w:rsidRPr="002E4737">
        <w:rPr>
          <w:rFonts w:ascii="Times New Roman" w:hAnsi="Times New Roman" w:cs="Times New Roman"/>
          <w:sz w:val="24"/>
          <w:szCs w:val="24"/>
        </w:rPr>
        <w:t>.</w:t>
      </w:r>
      <w:r w:rsidR="00173093" w:rsidRPr="002E4737">
        <w:rPr>
          <w:rFonts w:ascii="Times New Roman" w:hAnsi="Times New Roman" w:cs="Times New Roman"/>
          <w:sz w:val="24"/>
          <w:szCs w:val="24"/>
        </w:rPr>
        <w:t>05</w:t>
      </w:r>
      <w:r w:rsidR="00675B20">
        <w:rPr>
          <w:rFonts w:ascii="Times New Roman" w:hAnsi="Times New Roman" w:cs="Times New Roman"/>
          <w:sz w:val="24"/>
          <w:szCs w:val="24"/>
        </w:rPr>
        <w:t>.2020</w:t>
      </w:r>
      <w:r w:rsidR="00411162" w:rsidRPr="002E4737">
        <w:rPr>
          <w:rFonts w:ascii="Times New Roman" w:hAnsi="Times New Roman" w:cs="Times New Roman"/>
          <w:sz w:val="24"/>
          <w:szCs w:val="24"/>
        </w:rPr>
        <w:t xml:space="preserve"> № </w:t>
      </w:r>
      <w:r w:rsidR="00675B20">
        <w:rPr>
          <w:rFonts w:ascii="Times New Roman" w:hAnsi="Times New Roman" w:cs="Times New Roman"/>
          <w:sz w:val="24"/>
          <w:szCs w:val="24"/>
        </w:rPr>
        <w:t>41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с.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ий Луг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tabs>
          <w:tab w:val="left" w:pos="3828"/>
          <w:tab w:val="left" w:pos="4820"/>
        </w:tabs>
        <w:ind w:right="5669" w:firstLine="0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</w:t>
      </w:r>
      <w:r w:rsidR="00105B80" w:rsidRPr="002E4737">
        <w:rPr>
          <w:rFonts w:ascii="Times New Roman" w:hAnsi="Times New Roman" w:cs="Times New Roman"/>
          <w:b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354C90" w:rsidRPr="002E4737">
        <w:rPr>
          <w:rFonts w:ascii="Times New Roman" w:hAnsi="Times New Roman" w:cs="Times New Roman"/>
          <w:b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b/>
          <w:sz w:val="24"/>
          <w:szCs w:val="24"/>
        </w:rPr>
        <w:t>а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75B20">
        <w:rPr>
          <w:rFonts w:ascii="Times New Roman" w:hAnsi="Times New Roman" w:cs="Times New Roman"/>
          <w:b/>
          <w:sz w:val="24"/>
          <w:szCs w:val="24"/>
        </w:rPr>
        <w:t>20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В соответствии со статьями 36, 264.2 Бюджетного кодекса Российской Федерации, пунктом 1 части 1 статьи 14 Федерального закона от 06.10.2003 № 131-ФЗ «Об общих принципах организации местного самоуправления в Российской Федерации», Положением о бюджетном процессе в </w:t>
      </w:r>
      <w:r w:rsidR="001233C2" w:rsidRPr="002E4737">
        <w:rPr>
          <w:rFonts w:ascii="Times New Roman" w:hAnsi="Times New Roman" w:cs="Times New Roman"/>
          <w:sz w:val="24"/>
          <w:szCs w:val="24"/>
        </w:rPr>
        <w:t>Узколугском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утвержденным решением Думы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233C2" w:rsidRPr="002E4737">
        <w:rPr>
          <w:rFonts w:ascii="Times New Roman" w:hAnsi="Times New Roman" w:cs="Times New Roman"/>
          <w:sz w:val="24"/>
          <w:szCs w:val="24"/>
        </w:rPr>
        <w:t>16.06.2016 № 117</w:t>
      </w:r>
      <w:r w:rsidR="00755723">
        <w:rPr>
          <w:rFonts w:ascii="Times New Roman" w:hAnsi="Times New Roman" w:cs="Times New Roman"/>
          <w:sz w:val="24"/>
          <w:szCs w:val="24"/>
        </w:rPr>
        <w:t xml:space="preserve"> ( с изменениями от 06.03.2020 № 132)</w:t>
      </w:r>
      <w:bookmarkStart w:id="0" w:name="_GoBack"/>
      <w:bookmarkEnd w:id="0"/>
      <w:r w:rsidRPr="002E4737">
        <w:rPr>
          <w:rFonts w:ascii="Times New Roman" w:hAnsi="Times New Roman" w:cs="Times New Roman"/>
          <w:sz w:val="24"/>
          <w:szCs w:val="24"/>
        </w:rPr>
        <w:t xml:space="preserve">, руководствуясь статьями 6, 32, 43, 51, 58 Уст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11162" w:rsidRPr="002E4737" w:rsidRDefault="00411162" w:rsidP="00411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Pr="002E4737">
        <w:rPr>
          <w:rFonts w:ascii="Times New Roman" w:hAnsi="Times New Roman" w:cs="Times New Roman"/>
          <w:sz w:val="24"/>
          <w:szCs w:val="24"/>
        </w:rPr>
        <w:br/>
      </w:r>
      <w:r w:rsidR="00354C90" w:rsidRPr="002E4737">
        <w:rPr>
          <w:rFonts w:ascii="Times New Roman" w:hAnsi="Times New Roman" w:cs="Times New Roman"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sz w:val="24"/>
          <w:szCs w:val="24"/>
        </w:rPr>
        <w:t>а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675B20">
        <w:rPr>
          <w:rFonts w:ascii="Times New Roman" w:hAnsi="Times New Roman" w:cs="Times New Roman"/>
          <w:sz w:val="24"/>
          <w:szCs w:val="24"/>
        </w:rPr>
        <w:t>2020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675B20">
        <w:rPr>
          <w:rFonts w:ascii="Times New Roman" w:hAnsi="Times New Roman" w:cs="Times New Roman"/>
          <w:sz w:val="24"/>
          <w:szCs w:val="24"/>
        </w:rPr>
        <w:t>1230,6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675B20">
        <w:rPr>
          <w:rFonts w:ascii="Times New Roman" w:hAnsi="Times New Roman" w:cs="Times New Roman"/>
          <w:sz w:val="24"/>
          <w:szCs w:val="24"/>
        </w:rPr>
        <w:t>952,3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 (приложение № 1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675B20">
        <w:rPr>
          <w:rFonts w:ascii="Times New Roman" w:hAnsi="Times New Roman" w:cs="Times New Roman"/>
          <w:sz w:val="24"/>
          <w:szCs w:val="24"/>
        </w:rPr>
        <w:t>1047,4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 (приложения №№ 2-4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источникам внутреннего финансирования дефицита бюджет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5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целевых программ за </w:t>
      </w:r>
      <w:r w:rsidR="00354C90" w:rsidRPr="002E4737">
        <w:rPr>
          <w:rFonts w:ascii="Times New Roman" w:hAnsi="Times New Roman" w:cs="Times New Roman"/>
          <w:sz w:val="24"/>
          <w:szCs w:val="24"/>
        </w:rPr>
        <w:t>3 месяца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</w:t>
      </w:r>
      <w:r w:rsidR="00675B20">
        <w:rPr>
          <w:rFonts w:ascii="Times New Roman" w:hAnsi="Times New Roman" w:cs="Times New Roman"/>
          <w:sz w:val="24"/>
          <w:szCs w:val="24"/>
        </w:rPr>
        <w:t>20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6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иных межбюджетных трансфертов из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</w:t>
      </w:r>
      <w:r w:rsidR="00354C90" w:rsidRPr="002E4737">
        <w:rPr>
          <w:rFonts w:ascii="Times New Roman" w:hAnsi="Times New Roman" w:cs="Times New Roman"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sz w:val="24"/>
          <w:szCs w:val="24"/>
        </w:rPr>
        <w:t>а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</w:t>
      </w:r>
      <w:r w:rsidR="00675B20">
        <w:rPr>
          <w:rFonts w:ascii="Times New Roman" w:hAnsi="Times New Roman" w:cs="Times New Roman"/>
          <w:sz w:val="24"/>
          <w:szCs w:val="24"/>
        </w:rPr>
        <w:t>20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7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бюджетных ассигнований резервного фонд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354C90" w:rsidRPr="002E4737">
        <w:rPr>
          <w:rFonts w:ascii="Times New Roman" w:hAnsi="Times New Roman" w:cs="Times New Roman"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sz w:val="24"/>
          <w:szCs w:val="24"/>
        </w:rPr>
        <w:t>а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</w:t>
      </w:r>
      <w:r w:rsidR="00675B20">
        <w:rPr>
          <w:rFonts w:ascii="Times New Roman" w:hAnsi="Times New Roman" w:cs="Times New Roman"/>
          <w:sz w:val="24"/>
          <w:szCs w:val="24"/>
        </w:rPr>
        <w:t>20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8)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Направить настоящий отчет в Дум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Главному специалисту </w:t>
      </w:r>
      <w:r w:rsidR="00531DC9" w:rsidRPr="002E4737">
        <w:rPr>
          <w:rFonts w:ascii="Times New Roman" w:hAnsi="Times New Roman"/>
          <w:sz w:val="24"/>
          <w:szCs w:val="24"/>
        </w:rPr>
        <w:t>Л.В. Чуркиной</w:t>
      </w:r>
      <w:r w:rsidRPr="002E4737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издании «</w:t>
      </w:r>
      <w:r w:rsidR="00531DC9" w:rsidRPr="002E4737">
        <w:rPr>
          <w:rFonts w:ascii="Times New Roman" w:hAnsi="Times New Roman"/>
          <w:sz w:val="24"/>
          <w:szCs w:val="24"/>
        </w:rPr>
        <w:t>Узколугский</w:t>
      </w:r>
      <w:r w:rsidRPr="002E4737">
        <w:rPr>
          <w:rFonts w:ascii="Times New Roman" w:hAnsi="Times New Roman"/>
          <w:sz w:val="24"/>
          <w:szCs w:val="24"/>
        </w:rPr>
        <w:t xml:space="preserve"> вестник» и разместить в подразделе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</w:t>
      </w:r>
      <w:r w:rsidR="00531DC9" w:rsidRPr="002E4737">
        <w:rPr>
          <w:rFonts w:ascii="Times New Roman" w:hAnsi="Times New Roman"/>
          <w:sz w:val="24"/>
          <w:szCs w:val="24"/>
        </w:rPr>
        <w:t>муниципального образования</w:t>
      </w:r>
      <w:r w:rsidRPr="002E4737">
        <w:rPr>
          <w:rFonts w:ascii="Times New Roman" w:hAnsi="Times New Roman"/>
          <w:sz w:val="24"/>
          <w:szCs w:val="24"/>
        </w:rPr>
        <w:t xml:space="preserve"> раздела «Поселения района» официального сайта Черемховского районного муниципального образования </w:t>
      </w:r>
      <w:r w:rsidRPr="002E4737">
        <w:rPr>
          <w:rFonts w:ascii="Times New Roman" w:hAnsi="Times New Roman"/>
          <w:sz w:val="24"/>
          <w:szCs w:val="24"/>
          <w:lang w:val="en-US"/>
        </w:rPr>
        <w:t>cher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irkobl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ru</w:t>
      </w:r>
      <w:r w:rsidRPr="002E4737">
        <w:rPr>
          <w:rFonts w:ascii="Times New Roman" w:hAnsi="Times New Roman"/>
          <w:sz w:val="24"/>
          <w:szCs w:val="24"/>
        </w:rPr>
        <w:t>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31DC9" w:rsidRPr="002E4737">
        <w:rPr>
          <w:rFonts w:ascii="Times New Roman" w:hAnsi="Times New Roman"/>
          <w:sz w:val="24"/>
          <w:szCs w:val="24"/>
        </w:rPr>
        <w:t>О.В. Гоберштейн.</w:t>
      </w:r>
    </w:p>
    <w:p w:rsidR="00411162" w:rsidRPr="002E4737" w:rsidRDefault="0041116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1162" w:rsidRPr="002E4737" w:rsidRDefault="00A9602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     </w:t>
      </w:r>
    </w:p>
    <w:p w:rsidR="00411162" w:rsidRPr="002E4737" w:rsidRDefault="00411162" w:rsidP="00411162">
      <w:pPr>
        <w:tabs>
          <w:tab w:val="num" w:pos="-108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E4737">
        <w:rPr>
          <w:rFonts w:ascii="Times New Roman" w:hAnsi="Times New Roman" w:cs="Times New Roman"/>
          <w:sz w:val="24"/>
          <w:szCs w:val="24"/>
        </w:rPr>
        <w:tab/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A9602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4C19C8" w:rsidRPr="002E47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531DC9" w:rsidRPr="002E4737">
        <w:rPr>
          <w:rFonts w:ascii="Times New Roman" w:hAnsi="Times New Roman" w:cs="Times New Roman"/>
          <w:sz w:val="24"/>
          <w:szCs w:val="24"/>
        </w:rPr>
        <w:t>О.В. Гоберштейн</w:t>
      </w:r>
    </w:p>
    <w:p w:rsidR="00A96022" w:rsidRPr="002E4737" w:rsidRDefault="00A96022" w:rsidP="00A96022">
      <w:pPr>
        <w:widowControl/>
        <w:tabs>
          <w:tab w:val="left" w:pos="64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11162" w:rsidRPr="00A96022" w:rsidRDefault="00A96022" w:rsidP="00A96022">
      <w:pPr>
        <w:tabs>
          <w:tab w:val="left" w:pos="6440"/>
        </w:tabs>
        <w:rPr>
          <w:rFonts w:ascii="Times New Roman" w:hAnsi="Times New Roman" w:cs="Times New Roman"/>
          <w:sz w:val="22"/>
          <w:szCs w:val="22"/>
        </w:rPr>
        <w:sectPr w:rsidR="00411162" w:rsidRPr="00A96022">
          <w:pgSz w:w="11906" w:h="16838"/>
          <w:pgMar w:top="1134" w:right="567" w:bottom="1134" w:left="1134" w:header="567" w:footer="567" w:gutter="0"/>
          <w:pgNumType w:start="1"/>
          <w:cols w:space="720"/>
        </w:sectPr>
      </w:pPr>
      <w:r w:rsidRPr="002E4737">
        <w:rPr>
          <w:rFonts w:ascii="Times New Roman" w:hAnsi="Times New Roman" w:cs="Times New Roman"/>
          <w:sz w:val="24"/>
          <w:szCs w:val="24"/>
        </w:rPr>
        <w:tab/>
      </w:r>
    </w:p>
    <w:p w:rsidR="00411162" w:rsidRPr="00531DC9" w:rsidRDefault="00411162" w:rsidP="00411162">
      <w:pPr>
        <w:tabs>
          <w:tab w:val="num" w:pos="-1080"/>
        </w:tabs>
        <w:ind w:left="6946" w:firstLine="0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411162" w:rsidRPr="00531DC9" w:rsidRDefault="00411162" w:rsidP="00A9602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A13635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531DC9">
        <w:rPr>
          <w:rFonts w:ascii="Times New Roman" w:hAnsi="Times New Roman" w:cs="Times New Roman"/>
          <w:sz w:val="22"/>
          <w:szCs w:val="22"/>
        </w:rPr>
        <w:br/>
      </w:r>
      <w:r w:rsidRPr="00A96022">
        <w:rPr>
          <w:rFonts w:ascii="Times New Roman" w:hAnsi="Times New Roman" w:cs="Times New Roman"/>
          <w:sz w:val="22"/>
          <w:szCs w:val="22"/>
        </w:rPr>
        <w:t xml:space="preserve">от </w:t>
      </w:r>
      <w:r w:rsidR="00675B20">
        <w:rPr>
          <w:rFonts w:ascii="Times New Roman" w:hAnsi="Times New Roman" w:cs="Times New Roman"/>
          <w:sz w:val="22"/>
          <w:szCs w:val="22"/>
        </w:rPr>
        <w:t>13</w:t>
      </w:r>
      <w:r w:rsidRPr="00A96022">
        <w:rPr>
          <w:rFonts w:ascii="Times New Roman" w:hAnsi="Times New Roman" w:cs="Times New Roman"/>
          <w:sz w:val="22"/>
          <w:szCs w:val="22"/>
        </w:rPr>
        <w:t>.</w:t>
      </w:r>
      <w:r w:rsidR="00173093">
        <w:rPr>
          <w:rFonts w:ascii="Times New Roman" w:hAnsi="Times New Roman" w:cs="Times New Roman"/>
          <w:sz w:val="22"/>
          <w:szCs w:val="22"/>
        </w:rPr>
        <w:t>0</w:t>
      </w:r>
      <w:r w:rsidR="002E4737">
        <w:rPr>
          <w:rFonts w:ascii="Times New Roman" w:hAnsi="Times New Roman" w:cs="Times New Roman"/>
          <w:sz w:val="22"/>
          <w:szCs w:val="22"/>
        </w:rPr>
        <w:t>5</w:t>
      </w:r>
      <w:r w:rsidRPr="00A96022">
        <w:rPr>
          <w:rFonts w:ascii="Times New Roman" w:hAnsi="Times New Roman" w:cs="Times New Roman"/>
          <w:sz w:val="22"/>
          <w:szCs w:val="22"/>
        </w:rPr>
        <w:t>.20</w:t>
      </w:r>
      <w:r w:rsidR="00675B20">
        <w:rPr>
          <w:rFonts w:ascii="Times New Roman" w:hAnsi="Times New Roman" w:cs="Times New Roman"/>
          <w:sz w:val="22"/>
          <w:szCs w:val="22"/>
        </w:rPr>
        <w:t>20</w:t>
      </w:r>
      <w:r w:rsidRPr="00A96022">
        <w:rPr>
          <w:rFonts w:ascii="Times New Roman" w:hAnsi="Times New Roman" w:cs="Times New Roman"/>
          <w:sz w:val="22"/>
          <w:szCs w:val="22"/>
        </w:rPr>
        <w:t xml:space="preserve"> № </w:t>
      </w:r>
      <w:r w:rsidR="00675B20">
        <w:rPr>
          <w:rFonts w:ascii="Times New Roman" w:hAnsi="Times New Roman" w:cs="Times New Roman"/>
          <w:sz w:val="22"/>
          <w:szCs w:val="22"/>
        </w:rPr>
        <w:t>41</w:t>
      </w:r>
    </w:p>
    <w:p w:rsidR="00411162" w:rsidRPr="00531DC9" w:rsidRDefault="00411162" w:rsidP="0041116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Показатели исполнения бюджета </w:t>
      </w:r>
      <w:r w:rsidR="00A13635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</w:t>
      </w: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за </w:t>
      </w:r>
      <w:r w:rsidR="00173093">
        <w:rPr>
          <w:rFonts w:ascii="Times New Roman" w:hAnsi="Times New Roman"/>
          <w:b/>
        </w:rPr>
        <w:t xml:space="preserve">3 </w:t>
      </w:r>
      <w:r w:rsidR="001D07B2">
        <w:rPr>
          <w:rFonts w:ascii="Times New Roman" w:hAnsi="Times New Roman"/>
          <w:b/>
        </w:rPr>
        <w:t>месяц</w:t>
      </w:r>
      <w:r w:rsidR="00173093">
        <w:rPr>
          <w:rFonts w:ascii="Times New Roman" w:hAnsi="Times New Roman"/>
          <w:b/>
        </w:rPr>
        <w:t>а</w:t>
      </w:r>
      <w:r w:rsidR="00675B20">
        <w:rPr>
          <w:rFonts w:ascii="Times New Roman" w:hAnsi="Times New Roman"/>
          <w:b/>
        </w:rPr>
        <w:t xml:space="preserve"> 2020</w:t>
      </w:r>
      <w:r w:rsidRPr="00531DC9">
        <w:rPr>
          <w:rFonts w:ascii="Times New Roman" w:hAnsi="Times New Roman"/>
          <w:b/>
        </w:rPr>
        <w:t xml:space="preserve"> год</w:t>
      </w:r>
      <w:r w:rsidR="00E769DA">
        <w:rPr>
          <w:rFonts w:ascii="Times New Roman" w:hAnsi="Times New Roman"/>
          <w:b/>
        </w:rPr>
        <w:t>а</w:t>
      </w:r>
      <w:r w:rsidRPr="00531DC9">
        <w:rPr>
          <w:rFonts w:ascii="Times New Roman" w:hAnsi="Times New Roman"/>
          <w:b/>
        </w:rPr>
        <w:t xml:space="preserve"> по группам, подгруппам, статьям классификации доходов бюджетов Российской Федерации </w:t>
      </w:r>
    </w:p>
    <w:p w:rsidR="00411162" w:rsidRPr="00531DC9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976"/>
        <w:gridCol w:w="1134"/>
        <w:gridCol w:w="993"/>
        <w:gridCol w:w="1002"/>
      </w:tblGrid>
      <w:tr w:rsidR="00411162" w:rsidRPr="00531DC9" w:rsidTr="00711BD6">
        <w:trPr>
          <w:trHeight w:val="1048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 доходов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411162" w:rsidRPr="00531DC9" w:rsidTr="00711BD6">
        <w:trPr>
          <w:trHeight w:val="247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32947" w:rsidRPr="00EF73D4" w:rsidTr="00012033">
        <w:trPr>
          <w:trHeight w:val="31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1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4</w:t>
            </w:r>
          </w:p>
        </w:tc>
      </w:tr>
      <w:tr w:rsidR="00E32947" w:rsidRPr="00EF73D4" w:rsidTr="00012033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4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6</w:t>
            </w:r>
          </w:p>
        </w:tc>
      </w:tr>
      <w:tr w:rsidR="00E32947" w:rsidRPr="00EF73D4" w:rsidTr="00012033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4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6</w:t>
            </w:r>
          </w:p>
        </w:tc>
      </w:tr>
      <w:tr w:rsidR="00E32947" w:rsidRPr="00EF73D4" w:rsidTr="00012033">
        <w:trPr>
          <w:trHeight w:val="166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F73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6</w:t>
            </w:r>
          </w:p>
        </w:tc>
      </w:tr>
      <w:tr w:rsidR="00E32947" w:rsidRPr="00EF73D4" w:rsidTr="00012033">
        <w:trPr>
          <w:trHeight w:val="698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4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E32947" w:rsidRPr="00EF73D4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E32947" w:rsidRPr="00EF73D4" w:rsidTr="00012033">
        <w:trPr>
          <w:trHeight w:val="1572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  <w:p w:rsidR="00E32947" w:rsidRPr="00EF73D4" w:rsidRDefault="00E32947" w:rsidP="00E329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E32947" w:rsidRPr="00EF73D4" w:rsidTr="00012033">
        <w:trPr>
          <w:trHeight w:val="3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2</w:t>
            </w:r>
          </w:p>
        </w:tc>
      </w:tr>
      <w:tr w:rsidR="00E32947" w:rsidRPr="00EF73D4" w:rsidTr="00012033">
        <w:trPr>
          <w:trHeight w:val="29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32947" w:rsidRPr="00EF73D4" w:rsidTr="00012033">
        <w:trPr>
          <w:trHeight w:val="29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E32947" w:rsidRPr="00EF73D4" w:rsidTr="00012033">
        <w:trPr>
          <w:trHeight w:val="37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EF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32947" w:rsidRPr="00EF73D4" w:rsidTr="00012033">
        <w:trPr>
          <w:trHeight w:val="975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E32947" w:rsidRPr="00EF73D4" w:rsidTr="00012033">
        <w:trPr>
          <w:trHeight w:val="55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E32947" w:rsidRPr="00EF73D4" w:rsidTr="00012033">
        <w:trPr>
          <w:trHeight w:val="69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D61756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  <w:tr w:rsidR="00E32947" w:rsidRPr="00EF73D4" w:rsidTr="00012033">
        <w:trPr>
          <w:trHeight w:val="60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01203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1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947" w:rsidRPr="00EF73D4" w:rsidTr="00012033">
        <w:trPr>
          <w:trHeight w:val="63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 (учреждения культур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32947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57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49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</w:tr>
      <w:tr w:rsidR="00E32947" w:rsidRPr="00EF73D4" w:rsidTr="00012033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49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E32947" w:rsidRPr="00EF73D4" w:rsidTr="00012033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муниципальных </w:t>
            </w:r>
            <w:r w:rsidRPr="00EF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32947" w:rsidRPr="00EF73D4" w:rsidTr="00012033">
        <w:trPr>
          <w:trHeight w:val="72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сельских поселений  на выравнивание бюджетной обеспеченности из бюджета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3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32947" w:rsidRPr="00EF73D4" w:rsidTr="00012033">
        <w:trPr>
          <w:trHeight w:val="319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7" w:rsidRPr="00574F6C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28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7" w:rsidRPr="00574F6C" w:rsidRDefault="00E32947" w:rsidP="00E32947">
            <w:pPr>
              <w:ind w:left="-134" w:right="-15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372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E32947" w:rsidRPr="00EF73D4" w:rsidTr="00012033">
        <w:trPr>
          <w:trHeight w:val="70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E32947" w:rsidRPr="00EF73D4" w:rsidTr="00012033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32947" w:rsidRPr="00EF73D4" w:rsidTr="00012033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6C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947" w:rsidRPr="00EF73D4" w:rsidRDefault="00E32947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32947" w:rsidRPr="00EF73D4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E32947" w:rsidP="00E329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D4">
              <w:rPr>
                <w:rFonts w:ascii="Times New Roman" w:hAnsi="Times New Roman" w:cs="Times New Roman"/>
                <w:sz w:val="24"/>
                <w:szCs w:val="24"/>
              </w:rPr>
              <w:t>0008 5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947" w:rsidRPr="00EF73D4" w:rsidRDefault="009E092A" w:rsidP="00E3294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2947" w:rsidRPr="00EF73D4" w:rsidRDefault="009E092A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0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947" w:rsidRPr="00EF73D4" w:rsidRDefault="00381093" w:rsidP="00E329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</w:tbl>
    <w:p w:rsidR="00411162" w:rsidRPr="00EF73D4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EF73D4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EF73D4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EF73D4" w:rsidRDefault="00411162" w:rsidP="00C60FA3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711BD6" w:rsidRDefault="00411162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906A1" w:rsidRPr="00711BD6" w:rsidRDefault="004906A1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105B80" w:rsidP="00FF04CC">
      <w:pPr>
        <w:ind w:firstLine="0"/>
        <w:rPr>
          <w:sz w:val="22"/>
          <w:szCs w:val="22"/>
        </w:rPr>
      </w:pPr>
    </w:p>
    <w:p w:rsidR="00FF04CC" w:rsidRPr="00531DC9" w:rsidRDefault="00FF04CC" w:rsidP="00FF04CC">
      <w:pPr>
        <w:ind w:firstLine="0"/>
        <w:rPr>
          <w:sz w:val="22"/>
          <w:szCs w:val="22"/>
        </w:rPr>
      </w:pP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2</w:t>
      </w:r>
    </w:p>
    <w:p w:rsidR="00531DC9" w:rsidRPr="00531DC9" w:rsidRDefault="00105B80" w:rsidP="00531DC9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Узколугского сельского поселения </w:t>
      </w:r>
      <w:r w:rsidRPr="00531DC9">
        <w:rPr>
          <w:rFonts w:ascii="Times New Roman" w:hAnsi="Times New Roman" w:cs="Times New Roman"/>
          <w:sz w:val="22"/>
          <w:szCs w:val="22"/>
        </w:rPr>
        <w:br/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776999">
        <w:rPr>
          <w:rFonts w:ascii="Times New Roman" w:hAnsi="Times New Roman" w:cs="Times New Roman"/>
          <w:sz w:val="22"/>
          <w:szCs w:val="22"/>
        </w:rPr>
        <w:t>13</w:t>
      </w:r>
      <w:r w:rsidR="00531DC9" w:rsidRPr="00531DC9">
        <w:rPr>
          <w:rFonts w:ascii="Times New Roman" w:hAnsi="Times New Roman" w:cs="Times New Roman"/>
          <w:sz w:val="22"/>
          <w:szCs w:val="22"/>
        </w:rPr>
        <w:t>.</w:t>
      </w:r>
      <w:r w:rsidR="00173093">
        <w:rPr>
          <w:rFonts w:ascii="Times New Roman" w:hAnsi="Times New Roman" w:cs="Times New Roman"/>
          <w:sz w:val="22"/>
          <w:szCs w:val="22"/>
        </w:rPr>
        <w:t>0</w:t>
      </w:r>
      <w:r w:rsidR="00633613">
        <w:rPr>
          <w:rFonts w:ascii="Times New Roman" w:hAnsi="Times New Roman" w:cs="Times New Roman"/>
          <w:sz w:val="22"/>
          <w:szCs w:val="22"/>
        </w:rPr>
        <w:t>5</w:t>
      </w:r>
      <w:r w:rsidR="00531DC9" w:rsidRPr="00531DC9">
        <w:rPr>
          <w:rFonts w:ascii="Times New Roman" w:hAnsi="Times New Roman" w:cs="Times New Roman"/>
          <w:sz w:val="22"/>
          <w:szCs w:val="22"/>
        </w:rPr>
        <w:t>.20</w:t>
      </w:r>
      <w:r w:rsidR="00776999">
        <w:rPr>
          <w:rFonts w:ascii="Times New Roman" w:hAnsi="Times New Roman" w:cs="Times New Roman"/>
          <w:sz w:val="22"/>
          <w:szCs w:val="22"/>
        </w:rPr>
        <w:t>20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776999">
        <w:rPr>
          <w:rFonts w:ascii="Times New Roman" w:hAnsi="Times New Roman" w:cs="Times New Roman"/>
          <w:sz w:val="22"/>
          <w:szCs w:val="22"/>
        </w:rPr>
        <w:t>41</w:t>
      </w: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05B80" w:rsidRPr="00531DC9" w:rsidRDefault="00105B80" w:rsidP="00105B80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  <w:bCs/>
          <w:color w:val="000000"/>
        </w:rPr>
        <w:t xml:space="preserve">Отчет об исполнении бюджета </w:t>
      </w:r>
      <w:r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  <w:bCs/>
          <w:color w:val="000000"/>
        </w:rPr>
        <w:t xml:space="preserve"> сельского поселения </w:t>
      </w:r>
      <w:r w:rsidRPr="00531DC9">
        <w:rPr>
          <w:rFonts w:ascii="Times New Roman" w:hAnsi="Times New Roman"/>
          <w:b/>
          <w:bCs/>
          <w:color w:val="000000"/>
        </w:rPr>
        <w:br/>
        <w:t xml:space="preserve">за </w:t>
      </w:r>
      <w:r w:rsidR="00711A7F">
        <w:rPr>
          <w:rFonts w:ascii="Times New Roman" w:hAnsi="Times New Roman"/>
          <w:b/>
          <w:bCs/>
          <w:color w:val="000000"/>
        </w:rPr>
        <w:t>3</w:t>
      </w:r>
      <w:r w:rsidR="004C19C8">
        <w:rPr>
          <w:rFonts w:ascii="Times New Roman" w:hAnsi="Times New Roman"/>
          <w:b/>
          <w:bCs/>
          <w:color w:val="000000"/>
        </w:rPr>
        <w:t xml:space="preserve"> месяц</w:t>
      </w:r>
      <w:r w:rsidR="00173093">
        <w:rPr>
          <w:rFonts w:ascii="Times New Roman" w:hAnsi="Times New Roman"/>
          <w:b/>
          <w:bCs/>
          <w:color w:val="000000"/>
        </w:rPr>
        <w:t>а</w:t>
      </w:r>
      <w:r w:rsidR="004C19C8">
        <w:rPr>
          <w:rFonts w:ascii="Times New Roman" w:hAnsi="Times New Roman"/>
          <w:b/>
          <w:bCs/>
          <w:color w:val="000000"/>
        </w:rPr>
        <w:t xml:space="preserve"> </w:t>
      </w:r>
      <w:r w:rsidRPr="00531DC9">
        <w:rPr>
          <w:rFonts w:ascii="Times New Roman" w:hAnsi="Times New Roman"/>
          <w:b/>
          <w:bCs/>
          <w:color w:val="000000"/>
        </w:rPr>
        <w:t xml:space="preserve"> 20</w:t>
      </w:r>
      <w:r w:rsidR="00776999">
        <w:rPr>
          <w:rFonts w:ascii="Times New Roman" w:hAnsi="Times New Roman"/>
          <w:b/>
          <w:bCs/>
          <w:color w:val="000000"/>
        </w:rPr>
        <w:t>20</w:t>
      </w:r>
      <w:r w:rsidRPr="00531DC9">
        <w:rPr>
          <w:rFonts w:ascii="Times New Roman" w:hAnsi="Times New Roman"/>
          <w:b/>
          <w:bCs/>
          <w:color w:val="000000"/>
        </w:rPr>
        <w:t xml:space="preserve"> года по разделам и подразделам классификации </w:t>
      </w:r>
      <w:r w:rsidRPr="00531DC9">
        <w:rPr>
          <w:rFonts w:ascii="Times New Roman" w:hAnsi="Times New Roman"/>
          <w:b/>
          <w:bCs/>
          <w:color w:val="000000"/>
        </w:rPr>
        <w:br/>
        <w:t>расходов бюджетов Российской Федерации</w:t>
      </w:r>
    </w:p>
    <w:p w:rsidR="00105B80" w:rsidRPr="00531DC9" w:rsidRDefault="00105B80" w:rsidP="00105B80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5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1"/>
        <w:gridCol w:w="10"/>
        <w:gridCol w:w="982"/>
        <w:gridCol w:w="1134"/>
        <w:gridCol w:w="1134"/>
        <w:gridCol w:w="10"/>
      </w:tblGrid>
      <w:tr w:rsidR="00105B80" w:rsidRPr="00531DC9" w:rsidTr="00531DC9">
        <w:trPr>
          <w:trHeight w:val="363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05B80" w:rsidRPr="00531DC9" w:rsidTr="00531DC9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F6728B" w:rsidRPr="00531DC9" w:rsidTr="00F2650D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2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671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6</w:t>
            </w:r>
          </w:p>
        </w:tc>
      </w:tr>
      <w:tr w:rsidR="00F6728B" w:rsidRPr="00531DC9" w:rsidTr="00F2650D">
        <w:trPr>
          <w:gridAfter w:val="1"/>
          <w:wAfter w:w="10" w:type="dxa"/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F6728B" w:rsidRPr="00531DC9" w:rsidTr="00F2650D">
        <w:trPr>
          <w:gridAfter w:val="1"/>
          <w:wAfter w:w="10" w:type="dxa"/>
          <w:trHeight w:val="8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2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</w:tr>
      <w:tr w:rsidR="00F6728B" w:rsidRPr="00531DC9" w:rsidTr="00F2650D">
        <w:trPr>
          <w:gridAfter w:val="1"/>
          <w:wAfter w:w="10" w:type="dxa"/>
          <w:trHeight w:val="12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F6728B" w:rsidRPr="00531DC9" w:rsidTr="00F2650D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2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2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1339F6" w:rsidP="001339F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F6728B" w:rsidRPr="00531DC9" w:rsidTr="000937E3">
        <w:trPr>
          <w:gridAfter w:val="1"/>
          <w:wAfter w:w="10" w:type="dxa"/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2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728B" w:rsidRPr="00F6728B" w:rsidRDefault="001339F6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F6728B" w:rsidRPr="00531DC9" w:rsidTr="00F2650D">
        <w:trPr>
          <w:gridAfter w:val="1"/>
          <w:wAfter w:w="10" w:type="dxa"/>
          <w:trHeight w:val="2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1339F6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1339F6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</w:tr>
      <w:tr w:rsidR="00F6728B" w:rsidRPr="00531DC9" w:rsidTr="00F2650D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1339F6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1339F6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6728B" w:rsidRPr="00531DC9" w:rsidTr="00F2650D">
        <w:trPr>
          <w:gridAfter w:val="1"/>
          <w:wAfter w:w="10" w:type="dxa"/>
          <w:trHeight w:val="2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F2650D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50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2650D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2650D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50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6728B" w:rsidRPr="00531DC9" w:rsidTr="00F2650D">
        <w:trPr>
          <w:gridAfter w:val="1"/>
          <w:wAfter w:w="10" w:type="dxa"/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728B" w:rsidRPr="00E767CE" w:rsidRDefault="00F6728B" w:rsidP="00F6728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28B" w:rsidRPr="00F6728B" w:rsidRDefault="00F6728B" w:rsidP="00F6728B">
            <w:pPr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F6728B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2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8B" w:rsidRPr="00F6728B" w:rsidRDefault="001339F6" w:rsidP="00F6728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728B" w:rsidRPr="00F67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28B" w:rsidRPr="00531DC9" w:rsidTr="00BE6AE7">
        <w:trPr>
          <w:gridAfter w:val="1"/>
          <w:wAfter w:w="10" w:type="dxa"/>
          <w:trHeight w:val="33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F6728B" w:rsidRPr="00E767CE" w:rsidRDefault="00F6728B" w:rsidP="00F6728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6728B" w:rsidRPr="00E767CE" w:rsidRDefault="00F6728B" w:rsidP="00F6728B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4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28B" w:rsidRPr="00E767CE" w:rsidRDefault="001339F6" w:rsidP="00F6728B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4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728B" w:rsidRPr="001339F6" w:rsidRDefault="001339F6" w:rsidP="001339F6">
            <w:pPr>
              <w:ind w:firstLine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9F6">
              <w:rPr>
                <w:rFonts w:ascii="Times New Roman" w:hAnsi="Times New Roman" w:cs="Times New Roman"/>
                <w:bCs/>
                <w:sz w:val="24"/>
                <w:szCs w:val="24"/>
              </w:rPr>
              <w:t>14,1</w:t>
            </w:r>
          </w:p>
        </w:tc>
      </w:tr>
    </w:tbl>
    <w:p w:rsidR="00531DC9" w:rsidRPr="00531DC9" w:rsidRDefault="00531DC9" w:rsidP="00D724C5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3</w:t>
      </w: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71CAF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531DC9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F2650D">
        <w:rPr>
          <w:rFonts w:ascii="Times New Roman" w:hAnsi="Times New Roman" w:cs="Times New Roman"/>
          <w:sz w:val="22"/>
          <w:szCs w:val="22"/>
        </w:rPr>
        <w:t>13</w:t>
      </w:r>
      <w:r w:rsidRPr="00531DC9">
        <w:rPr>
          <w:rFonts w:ascii="Times New Roman" w:hAnsi="Times New Roman" w:cs="Times New Roman"/>
          <w:sz w:val="22"/>
          <w:szCs w:val="22"/>
        </w:rPr>
        <w:t>.</w:t>
      </w:r>
      <w:r w:rsidR="00BE6AE7">
        <w:rPr>
          <w:rFonts w:ascii="Times New Roman" w:hAnsi="Times New Roman" w:cs="Times New Roman"/>
          <w:sz w:val="22"/>
          <w:szCs w:val="22"/>
        </w:rPr>
        <w:t>05</w:t>
      </w:r>
      <w:r w:rsidR="00F2650D">
        <w:rPr>
          <w:rFonts w:ascii="Times New Roman" w:hAnsi="Times New Roman" w:cs="Times New Roman"/>
          <w:sz w:val="22"/>
          <w:szCs w:val="22"/>
        </w:rPr>
        <w:t>.2020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F2650D">
        <w:rPr>
          <w:rFonts w:ascii="Times New Roman" w:hAnsi="Times New Roman" w:cs="Times New Roman"/>
          <w:sz w:val="22"/>
          <w:szCs w:val="22"/>
        </w:rPr>
        <w:t>41</w:t>
      </w:r>
    </w:p>
    <w:p w:rsidR="00E217A3" w:rsidRPr="00531DC9" w:rsidRDefault="00E217A3" w:rsidP="00E217A3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Отчет об исполнении бюджета </w:t>
      </w:r>
      <w:r w:rsidR="00E71CAF"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сельского поселения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br/>
        <w:t>за</w:t>
      </w:r>
      <w:r w:rsidR="00BE6AE7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3 </w:t>
      </w:r>
      <w:r w:rsidR="00FF04CC">
        <w:rPr>
          <w:rFonts w:ascii="Times New Roman" w:hAnsi="Times New Roman" w:cs="Times New Roman"/>
          <w:b/>
          <w:sz w:val="22"/>
          <w:szCs w:val="22"/>
          <w:lang w:eastAsia="ru-RU"/>
        </w:rPr>
        <w:t>месяц</w:t>
      </w:r>
      <w:r w:rsidR="00BE6AE7">
        <w:rPr>
          <w:rFonts w:ascii="Times New Roman" w:hAnsi="Times New Roman" w:cs="Times New Roman"/>
          <w:b/>
          <w:sz w:val="22"/>
          <w:szCs w:val="22"/>
          <w:lang w:eastAsia="ru-RU"/>
        </w:rPr>
        <w:t>а 20</w:t>
      </w:r>
      <w:r w:rsidR="00F2650D">
        <w:rPr>
          <w:rFonts w:ascii="Times New Roman" w:hAnsi="Times New Roman" w:cs="Times New Roman"/>
          <w:b/>
          <w:sz w:val="22"/>
          <w:szCs w:val="22"/>
          <w:lang w:eastAsia="ru-RU"/>
        </w:rPr>
        <w:t>20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года по разделам, подразделам, целевым статьям и группам видов расходов классификации расходов бюджетов Российской Федерации</w:t>
      </w: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1472" w:type="dxa"/>
        <w:tblLayout w:type="fixed"/>
        <w:tblLook w:val="04A0" w:firstRow="1" w:lastRow="0" w:firstColumn="1" w:lastColumn="0" w:noHBand="0" w:noVBand="1"/>
      </w:tblPr>
      <w:tblGrid>
        <w:gridCol w:w="3542"/>
        <w:gridCol w:w="851"/>
        <w:gridCol w:w="9"/>
        <w:gridCol w:w="548"/>
        <w:gridCol w:w="1559"/>
        <w:gridCol w:w="851"/>
        <w:gridCol w:w="1277"/>
        <w:gridCol w:w="991"/>
        <w:gridCol w:w="850"/>
        <w:gridCol w:w="13"/>
        <w:gridCol w:w="981"/>
      </w:tblGrid>
      <w:tr w:rsidR="00E217A3" w:rsidRPr="00531DC9" w:rsidTr="00F2650D">
        <w:trPr>
          <w:gridAfter w:val="1"/>
          <w:wAfter w:w="981" w:type="dxa"/>
          <w:trHeight w:val="1340"/>
        </w:trPr>
        <w:tc>
          <w:tcPr>
            <w:tcW w:w="3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E217A3" w:rsidRPr="00531DC9" w:rsidTr="00F2650D">
        <w:trPr>
          <w:gridAfter w:val="1"/>
          <w:wAfter w:w="981" w:type="dxa"/>
          <w:trHeight w:val="523"/>
        </w:trPr>
        <w:tc>
          <w:tcPr>
            <w:tcW w:w="3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7A3" w:rsidRPr="00531DC9" w:rsidTr="00F2650D">
        <w:trPr>
          <w:gridAfter w:val="1"/>
          <w:wAfter w:w="981" w:type="dxa"/>
          <w:trHeight w:val="227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F2650D" w:rsidRPr="00933FB7" w:rsidTr="00D724C5">
        <w:tblPrEx>
          <w:jc w:val="center"/>
        </w:tblPrEx>
        <w:trPr>
          <w:gridAfter w:val="2"/>
          <w:wAfter w:w="994" w:type="dxa"/>
          <w:trHeight w:val="10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426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7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</w:rPr>
              <w:t>27,6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29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DF248C" w:rsidRPr="00933FB7" w:rsidTr="00F2650D">
        <w:tblPrEx>
          <w:jc w:val="center"/>
        </w:tblPrEx>
        <w:trPr>
          <w:gridAfter w:val="2"/>
          <w:wAfter w:w="994" w:type="dxa"/>
          <w:trHeight w:val="25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DF248C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DF248C" w:rsidRDefault="00DF248C" w:rsidP="00DF24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DF248C" w:rsidRPr="00933FB7" w:rsidTr="00F2650D">
        <w:tblPrEx>
          <w:jc w:val="center"/>
        </w:tblPrEx>
        <w:trPr>
          <w:gridAfter w:val="2"/>
          <w:wAfter w:w="994" w:type="dxa"/>
          <w:trHeight w:val="20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DF248C" w:rsidRDefault="00DF248C" w:rsidP="00DF24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DF248C" w:rsidRPr="00933FB7" w:rsidTr="00F2650D">
        <w:tblPrEx>
          <w:jc w:val="center"/>
        </w:tblPrEx>
        <w:trPr>
          <w:gridAfter w:val="2"/>
          <w:wAfter w:w="994" w:type="dxa"/>
          <w:trHeight w:val="48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DF248C" w:rsidRDefault="00DF248C" w:rsidP="00DF24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8C" w:rsidRPr="00DF248C" w:rsidRDefault="00DF248C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248C" w:rsidRPr="00933FB7" w:rsidRDefault="00DF248C" w:rsidP="00DF248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93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4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7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6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17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17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40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77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9F1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4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77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9F1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4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A1AAA" w:rsidP="00DF24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710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,3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1,4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,4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9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дежной защиты населения и территорий </w:t>
            </w: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9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1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7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9F12BA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7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2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A57C86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F2650D" w:rsidRPr="00933FB7" w:rsidTr="00F2650D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50D" w:rsidRPr="00DF248C" w:rsidRDefault="00F2650D" w:rsidP="00DF24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50D" w:rsidRPr="00933FB7" w:rsidRDefault="00F2650D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DF248C" w:rsidP="00DF24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50D" w:rsidRPr="00933FB7" w:rsidRDefault="00A57C86" w:rsidP="00F26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FA1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="00FA1AAA">
              <w:rPr>
                <w:rFonts w:ascii="Times New Roman" w:hAnsi="Times New Roman" w:cs="Times New Roman"/>
                <w:sz w:val="24"/>
                <w:szCs w:val="24"/>
              </w:rPr>
              <w:t>Администрации Узколуг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2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,6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4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,6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,6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3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8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3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27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8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муниципальных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407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50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установка пожарных извещателей (в подведомственных объектах и в местах проживания семей, находящихся в социально </w:t>
            </w: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асном положен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4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1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60011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57C86" w:rsidRPr="00933FB7" w:rsidTr="00A57C86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900000000</w:t>
            </w:r>
          </w:p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путем выполнения ремонтных и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х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37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37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A57C86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eastAsia="Calibri" w:hAnsi="Times New Roman" w:cs="Times New Roman"/>
                <w:sz w:val="24"/>
                <w:szCs w:val="24"/>
              </w:rPr>
              <w:t>837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106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933FB7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Чистая вода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96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9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9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 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83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S2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21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S2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86" w:rsidRPr="00DF248C" w:rsidRDefault="00A57C86" w:rsidP="00A57C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55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450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57C86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C86" w:rsidRPr="00DF248C" w:rsidRDefault="00A57C86" w:rsidP="00A57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7C86" w:rsidRPr="00933FB7" w:rsidRDefault="00A57C86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04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C86" w:rsidRPr="00933FB7" w:rsidRDefault="00E529EE" w:rsidP="00A57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935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чрежден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6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Текущий  ремонт сельского клуба д. Худорожк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28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66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праздничных, памятных, иных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0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0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1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A57C86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A57C86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A57C86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A57C86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и за выслугу лет </w:t>
            </w: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A57C86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2650D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DF248C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DF248C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531DC9" w:rsidTr="00F2650D">
        <w:tblPrEx>
          <w:jc w:val="center"/>
        </w:tblPrEx>
        <w:trPr>
          <w:trHeight w:val="6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E529EE" w:rsidRDefault="00E529EE" w:rsidP="00E529EE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E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7903C5" w:rsidRDefault="00E529EE" w:rsidP="00E529EE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744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4,1</w:t>
            </w:r>
          </w:p>
        </w:tc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ind w:firstLine="25"/>
              <w:jc w:val="right"/>
            </w:pPr>
            <w:r w:rsidRPr="00933FB7">
              <w:rPr>
                <w:bCs/>
                <w:sz w:val="26"/>
                <w:szCs w:val="26"/>
              </w:rPr>
              <w:t>138,3</w:t>
            </w:r>
          </w:p>
        </w:tc>
      </w:tr>
    </w:tbl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E529EE" w:rsidRDefault="00E529EE" w:rsidP="00E217A3">
      <w:pPr>
        <w:ind w:firstLine="0"/>
        <w:rPr>
          <w:sz w:val="22"/>
          <w:szCs w:val="22"/>
        </w:rPr>
      </w:pPr>
    </w:p>
    <w:p w:rsidR="00A96022" w:rsidRPr="00531DC9" w:rsidRDefault="00A96022" w:rsidP="00E217A3">
      <w:pPr>
        <w:ind w:firstLine="0"/>
        <w:rPr>
          <w:sz w:val="22"/>
          <w:szCs w:val="22"/>
        </w:rPr>
      </w:pPr>
    </w:p>
    <w:p w:rsidR="009B1427" w:rsidRPr="00531DC9" w:rsidRDefault="002E473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</w:t>
      </w:r>
      <w:r w:rsidR="009B1427" w:rsidRPr="00531DC9">
        <w:rPr>
          <w:rFonts w:ascii="Times New Roman" w:hAnsi="Times New Roman" w:cs="Times New Roman"/>
          <w:b/>
          <w:sz w:val="22"/>
          <w:szCs w:val="22"/>
        </w:rPr>
        <w:t>жение № 4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  <w:r w:rsidR="001D5989" w:rsidRPr="00531DC9">
        <w:rPr>
          <w:rFonts w:ascii="Times New Roman" w:hAnsi="Times New Roman" w:cs="Times New Roman"/>
          <w:sz w:val="22"/>
          <w:szCs w:val="22"/>
        </w:rPr>
        <w:t xml:space="preserve"> Узколугского </w:t>
      </w:r>
      <w:r w:rsidRPr="00531DC9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от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</w:t>
      </w:r>
      <w:r w:rsidR="00E529EE">
        <w:rPr>
          <w:rFonts w:ascii="Times New Roman" w:hAnsi="Times New Roman" w:cs="Times New Roman"/>
          <w:sz w:val="22"/>
          <w:szCs w:val="22"/>
        </w:rPr>
        <w:t>13</w:t>
      </w:r>
      <w:r w:rsidR="006074B9">
        <w:rPr>
          <w:rFonts w:ascii="Times New Roman" w:hAnsi="Times New Roman" w:cs="Times New Roman"/>
          <w:sz w:val="22"/>
          <w:szCs w:val="22"/>
        </w:rPr>
        <w:t>.05</w:t>
      </w:r>
      <w:r w:rsidRPr="00531DC9">
        <w:rPr>
          <w:rFonts w:ascii="Times New Roman" w:hAnsi="Times New Roman" w:cs="Times New Roman"/>
          <w:sz w:val="22"/>
          <w:szCs w:val="22"/>
        </w:rPr>
        <w:t>.20</w:t>
      </w:r>
      <w:r w:rsidR="00E529EE">
        <w:rPr>
          <w:rFonts w:ascii="Times New Roman" w:hAnsi="Times New Roman" w:cs="Times New Roman"/>
          <w:sz w:val="22"/>
          <w:szCs w:val="22"/>
        </w:rPr>
        <w:t>20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529EE">
        <w:rPr>
          <w:rFonts w:ascii="Times New Roman" w:hAnsi="Times New Roman" w:cs="Times New Roman"/>
          <w:sz w:val="22"/>
          <w:szCs w:val="22"/>
        </w:rPr>
        <w:t>41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B1427" w:rsidRPr="00531DC9" w:rsidRDefault="009B1427" w:rsidP="009B142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бюджета </w:t>
      </w:r>
      <w:r w:rsidR="001D5989" w:rsidRPr="00531DC9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6074B9">
        <w:rPr>
          <w:rFonts w:ascii="Times New Roman" w:hAnsi="Times New Roman" w:cs="Times New Roman"/>
          <w:b/>
          <w:sz w:val="22"/>
          <w:szCs w:val="22"/>
        </w:rPr>
        <w:t>3</w:t>
      </w:r>
      <w:r w:rsidR="00311045">
        <w:rPr>
          <w:rFonts w:ascii="Times New Roman" w:hAnsi="Times New Roman" w:cs="Times New Roman"/>
          <w:b/>
          <w:sz w:val="22"/>
          <w:szCs w:val="22"/>
        </w:rPr>
        <w:t xml:space="preserve"> месяц</w:t>
      </w:r>
      <w:r w:rsidR="006074B9">
        <w:rPr>
          <w:rFonts w:ascii="Times New Roman" w:hAnsi="Times New Roman" w:cs="Times New Roman"/>
          <w:b/>
          <w:sz w:val="22"/>
          <w:szCs w:val="22"/>
        </w:rPr>
        <w:t>а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529EE">
        <w:rPr>
          <w:rFonts w:ascii="Times New Roman" w:hAnsi="Times New Roman" w:cs="Times New Roman"/>
          <w:b/>
          <w:sz w:val="22"/>
          <w:szCs w:val="22"/>
        </w:rPr>
        <w:t>20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9B1427" w:rsidRPr="00531DC9" w:rsidRDefault="009B1427" w:rsidP="009B1427">
      <w:pPr>
        <w:widowControl/>
        <w:autoSpaceDE/>
        <w:autoSpaceDN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77" w:type="dxa"/>
        <w:tblLayout w:type="fixed"/>
        <w:tblLook w:val="04A0" w:firstRow="1" w:lastRow="0" w:firstColumn="1" w:lastColumn="0" w:noHBand="0" w:noVBand="1"/>
      </w:tblPr>
      <w:tblGrid>
        <w:gridCol w:w="3676"/>
        <w:gridCol w:w="708"/>
        <w:gridCol w:w="13"/>
        <w:gridCol w:w="554"/>
        <w:gridCol w:w="13"/>
        <w:gridCol w:w="554"/>
        <w:gridCol w:w="13"/>
        <w:gridCol w:w="1689"/>
        <w:gridCol w:w="709"/>
        <w:gridCol w:w="11"/>
        <w:gridCol w:w="981"/>
        <w:gridCol w:w="840"/>
        <w:gridCol w:w="11"/>
        <w:gridCol w:w="676"/>
        <w:gridCol w:w="22"/>
        <w:gridCol w:w="7"/>
      </w:tblGrid>
      <w:tr w:rsidR="001D5989" w:rsidRPr="00531DC9" w:rsidTr="00FA1AAA">
        <w:trPr>
          <w:gridAfter w:val="2"/>
          <w:wAfter w:w="29" w:type="dxa"/>
          <w:trHeight w:val="315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26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  <w:p w:rsidR="001D5989" w:rsidRPr="00531DC9" w:rsidRDefault="001D5989" w:rsidP="00B9481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D5989" w:rsidRPr="00531DC9" w:rsidTr="00FA1AAA">
        <w:trPr>
          <w:gridAfter w:val="2"/>
          <w:wAfter w:w="29" w:type="dxa"/>
          <w:trHeight w:val="1040"/>
        </w:trPr>
        <w:tc>
          <w:tcPr>
            <w:tcW w:w="36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9" w:rsidRPr="00531DC9" w:rsidRDefault="001D5989" w:rsidP="001D598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ГГРБС</w:t>
            </w: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B1427" w:rsidRPr="00531DC9" w:rsidTr="00FA1AAA">
        <w:trPr>
          <w:gridAfter w:val="2"/>
          <w:wAfter w:w="29" w:type="dxa"/>
          <w:trHeight w:val="22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529EE" w:rsidRPr="00933FB7" w:rsidTr="00FA1AAA">
        <w:trPr>
          <w:trHeight w:val="10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426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71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</w:rPr>
              <w:t>27,6</w:t>
            </w:r>
          </w:p>
        </w:tc>
      </w:tr>
      <w:tr w:rsidR="00E529EE" w:rsidRPr="00933FB7" w:rsidTr="00FA1AA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E529EE" w:rsidRPr="00933FB7" w:rsidTr="00FA1AAA">
        <w:trPr>
          <w:trHeight w:val="25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9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4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7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6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7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4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7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4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FA1AAA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71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,3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1,4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,4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9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9</w:t>
            </w:r>
          </w:p>
        </w:tc>
      </w:tr>
      <w:tr w:rsidR="00E529EE" w:rsidRPr="00933FB7" w:rsidTr="00FA1AAA">
        <w:trPr>
          <w:trHeight w:val="2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на обслуживание автоматической пожарной сигнализации и </w:t>
            </w: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ая абонентская плата за обслужи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7</w:t>
            </w:r>
          </w:p>
        </w:tc>
      </w:tr>
      <w:tr w:rsidR="00E529EE" w:rsidRPr="00933FB7" w:rsidTr="00FA1AAA">
        <w:trPr>
          <w:trHeight w:val="4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7</w:t>
            </w:r>
          </w:p>
        </w:tc>
      </w:tr>
      <w:tr w:rsidR="00E529EE" w:rsidRPr="00933FB7" w:rsidTr="00FA1AAA">
        <w:trPr>
          <w:trHeight w:val="25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E529EE" w:rsidRPr="00933FB7" w:rsidTr="00FA1AAA">
        <w:trPr>
          <w:trHeight w:val="25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E529EE" w:rsidRPr="00933FB7" w:rsidTr="00FA1AAA">
        <w:trPr>
          <w:trHeight w:val="7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7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7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40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FA1A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="00FA1AAA">
              <w:rPr>
                <w:rFonts w:ascii="Times New Roman" w:hAnsi="Times New Roman" w:cs="Times New Roman"/>
                <w:sz w:val="24"/>
                <w:szCs w:val="24"/>
              </w:rPr>
              <w:t>Администрации Узколуг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6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,6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,6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,6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3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3</w:t>
            </w:r>
          </w:p>
        </w:tc>
      </w:tr>
      <w:tr w:rsidR="00E529EE" w:rsidRPr="00933FB7" w:rsidTr="00FA1AAA">
        <w:trPr>
          <w:trHeight w:val="13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8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21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5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E" w:rsidRPr="00933FB7" w:rsidRDefault="004D4CB5" w:rsidP="004D4C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529EE"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31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31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23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34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8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27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курсов пожарно-технического минимума для руководителей и ответственных </w:t>
            </w: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пожарную безопасность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44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44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35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43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60011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9EE" w:rsidRPr="00933FB7" w:rsidTr="00FA1AAA">
        <w:trPr>
          <w:trHeight w:val="796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529EE" w:rsidRPr="00933FB7" w:rsidTr="00FA1AAA">
        <w:trPr>
          <w:trHeight w:val="42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900000000</w:t>
            </w:r>
          </w:p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FB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02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2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eastAsia="Calibri" w:hAnsi="Times New Roman" w:cs="Times New Roman"/>
                <w:sz w:val="24"/>
                <w:szCs w:val="24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529EE" w:rsidRPr="00933FB7" w:rsidTr="00FA1AAA">
        <w:trPr>
          <w:trHeight w:val="13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529EE" w:rsidRPr="00933FB7" w:rsidTr="00FA1AAA">
        <w:trPr>
          <w:trHeight w:val="13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3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3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3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106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Чистая вода на 2019-2021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5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4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 xml:space="preserve">  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FA1AA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83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55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45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0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935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6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Текущий  ремонт сельского клуба д. Худорожки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66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0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20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286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48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11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9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8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9EE" w:rsidRPr="00933FB7" w:rsidTr="00FA1AAA">
        <w:trPr>
          <w:trHeight w:val="8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9EE" w:rsidRPr="00933FB7" w:rsidRDefault="00E529EE" w:rsidP="00E529E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9EE" w:rsidRPr="00933FB7" w:rsidRDefault="00E529EE" w:rsidP="00E529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82F" w:rsidRPr="00933FB7" w:rsidTr="00FA1AAA">
        <w:trPr>
          <w:trHeight w:val="8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82F" w:rsidRPr="00933FB7" w:rsidRDefault="0080182F" w:rsidP="008018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82F" w:rsidRPr="00933FB7" w:rsidTr="00FA1AAA">
        <w:trPr>
          <w:trHeight w:val="8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82F" w:rsidRPr="00933FB7" w:rsidRDefault="0080182F" w:rsidP="008018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182F" w:rsidRPr="00531DC9" w:rsidTr="00FA1AAA">
        <w:trPr>
          <w:gridAfter w:val="1"/>
          <w:wAfter w:w="7" w:type="dxa"/>
          <w:trHeight w:val="28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82F" w:rsidRPr="00933FB7" w:rsidRDefault="0080182F" w:rsidP="0080182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74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>1047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2F" w:rsidRPr="00933FB7" w:rsidRDefault="0080182F" w:rsidP="0080182F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4,1</w:t>
            </w:r>
          </w:p>
        </w:tc>
      </w:tr>
    </w:tbl>
    <w:p w:rsidR="009B1427" w:rsidRPr="00531DC9" w:rsidRDefault="009B1427" w:rsidP="009B142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B1427" w:rsidRPr="00531DC9" w:rsidRDefault="009B1427" w:rsidP="009B1427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B1427" w:rsidRDefault="009B1427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940B46" w:rsidRDefault="00940B46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940B46" w:rsidRDefault="00940B46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FA1AAA" w:rsidRPr="00531DC9" w:rsidRDefault="00FA1AAA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5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529EE">
        <w:rPr>
          <w:rFonts w:ascii="Times New Roman" w:hAnsi="Times New Roman" w:cs="Times New Roman"/>
          <w:sz w:val="22"/>
          <w:szCs w:val="22"/>
        </w:rPr>
        <w:t>13</w:t>
      </w:r>
      <w:r w:rsidR="007602F7" w:rsidRPr="00531DC9">
        <w:rPr>
          <w:rFonts w:ascii="Times New Roman" w:hAnsi="Times New Roman" w:cs="Times New Roman"/>
          <w:sz w:val="22"/>
          <w:szCs w:val="22"/>
        </w:rPr>
        <w:t>.</w:t>
      </w:r>
      <w:r w:rsidR="006074B9">
        <w:rPr>
          <w:rFonts w:ascii="Times New Roman" w:hAnsi="Times New Roman" w:cs="Times New Roman"/>
          <w:sz w:val="22"/>
          <w:szCs w:val="22"/>
        </w:rPr>
        <w:t>05</w:t>
      </w:r>
      <w:r w:rsidR="007602F7" w:rsidRPr="00531DC9">
        <w:rPr>
          <w:rFonts w:ascii="Times New Roman" w:hAnsi="Times New Roman" w:cs="Times New Roman"/>
          <w:sz w:val="22"/>
          <w:szCs w:val="22"/>
        </w:rPr>
        <w:t>.20</w:t>
      </w:r>
      <w:r w:rsidR="00E529EE">
        <w:rPr>
          <w:rFonts w:ascii="Times New Roman" w:hAnsi="Times New Roman" w:cs="Times New Roman"/>
          <w:sz w:val="22"/>
          <w:szCs w:val="22"/>
        </w:rPr>
        <w:t>20</w:t>
      </w:r>
      <w:r w:rsidR="007602F7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529EE">
        <w:rPr>
          <w:rFonts w:ascii="Times New Roman" w:hAnsi="Times New Roman" w:cs="Times New Roman"/>
          <w:sz w:val="22"/>
          <w:szCs w:val="22"/>
        </w:rPr>
        <w:t>41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Отчет по источникам внутреннего финансирования дефицита бюджета </w:t>
      </w:r>
      <w:r w:rsidR="00E61EAB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 за</w:t>
      </w:r>
      <w:r w:rsidR="006074B9">
        <w:rPr>
          <w:rFonts w:ascii="Times New Roman" w:hAnsi="Times New Roman"/>
          <w:b/>
        </w:rPr>
        <w:t xml:space="preserve"> 3 </w:t>
      </w:r>
      <w:r w:rsidR="00311045">
        <w:rPr>
          <w:rFonts w:ascii="Times New Roman" w:hAnsi="Times New Roman"/>
          <w:b/>
        </w:rPr>
        <w:t xml:space="preserve"> месяц</w:t>
      </w:r>
      <w:r w:rsidR="006074B9">
        <w:rPr>
          <w:rFonts w:ascii="Times New Roman" w:hAnsi="Times New Roman"/>
          <w:b/>
        </w:rPr>
        <w:t>а</w:t>
      </w:r>
      <w:r w:rsidRPr="00531DC9">
        <w:rPr>
          <w:rFonts w:ascii="Times New Roman" w:hAnsi="Times New Roman"/>
          <w:b/>
        </w:rPr>
        <w:t xml:space="preserve"> 20</w:t>
      </w:r>
      <w:r w:rsidR="00E529EE">
        <w:rPr>
          <w:rFonts w:ascii="Times New Roman" w:hAnsi="Times New Roman"/>
          <w:b/>
        </w:rPr>
        <w:t>20</w:t>
      </w:r>
      <w:r w:rsidRPr="00531DC9">
        <w:rPr>
          <w:rFonts w:ascii="Times New Roman" w:hAnsi="Times New Roman"/>
          <w:b/>
        </w:rPr>
        <w:t xml:space="preserve"> года по кодам классификации источников финансирования дефицитов бюджетов Российской Федерации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143"/>
        <w:gridCol w:w="1125"/>
      </w:tblGrid>
      <w:tr w:rsidR="007602F7" w:rsidRPr="00531DC9" w:rsidTr="004829D9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, </w:t>
            </w:r>
            <w:r w:rsidRPr="00531DC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7602F7" w:rsidRPr="00531DC9" w:rsidTr="004829D9">
        <w:trPr>
          <w:trHeight w:val="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602F7" w:rsidRPr="00531DC9" w:rsidTr="004829D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68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7,5</w:t>
            </w:r>
          </w:p>
        </w:tc>
      </w:tr>
      <w:tr w:rsidR="007602F7" w:rsidRPr="00531DC9" w:rsidTr="004829D9">
        <w:trPr>
          <w:trHeight w:val="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7602F7" w:rsidP="004829D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602F7" w:rsidRPr="00531DC9" w:rsidTr="004829D9">
        <w:trPr>
          <w:trHeight w:val="3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6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0937E3" w:rsidRPr="00531DC9" w:rsidTr="004829D9">
        <w:trPr>
          <w:trHeight w:val="2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7E3" w:rsidRPr="00531DC9" w:rsidRDefault="000937E3" w:rsidP="000937E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75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3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8,3</w:t>
            </w:r>
          </w:p>
        </w:tc>
      </w:tr>
      <w:tr w:rsidR="000937E3" w:rsidRPr="00531DC9" w:rsidTr="004829D9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7E3" w:rsidRPr="00531DC9" w:rsidRDefault="000937E3" w:rsidP="000937E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75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3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8,3</w:t>
            </w:r>
          </w:p>
        </w:tc>
      </w:tr>
      <w:tr w:rsidR="000937E3" w:rsidRPr="00531DC9" w:rsidTr="004829D9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7E3" w:rsidRPr="00531DC9" w:rsidRDefault="000937E3" w:rsidP="000937E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75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3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7E3" w:rsidRPr="00531DC9" w:rsidRDefault="000937E3" w:rsidP="000937E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8,3</w:t>
            </w:r>
          </w:p>
        </w:tc>
      </w:tr>
      <w:tr w:rsidR="000368B2" w:rsidRPr="00531DC9" w:rsidTr="004829D9">
        <w:trPr>
          <w:trHeight w:val="3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B2" w:rsidRPr="00531DC9" w:rsidRDefault="000368B2" w:rsidP="0080182F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 w:rsidR="0080182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75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D90622" w:rsidP="0080182F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80182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3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80182F" w:rsidP="000368B2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8,3</w:t>
            </w:r>
          </w:p>
        </w:tc>
      </w:tr>
      <w:tr w:rsidR="006074B9" w:rsidRPr="00531DC9" w:rsidTr="004829D9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4B9" w:rsidRPr="00531DC9" w:rsidRDefault="00CA487A" w:rsidP="006074B9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48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CA487A" w:rsidP="006074B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A487A">
              <w:rPr>
                <w:rFonts w:ascii="Times New Roman" w:hAnsi="Times New Roman" w:cs="Times New Roman"/>
                <w:sz w:val="22"/>
                <w:szCs w:val="22"/>
              </w:rPr>
              <w:t>104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80182F" w:rsidP="00933FB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933F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074B9" w:rsidRPr="00531DC9" w:rsidTr="004829D9">
        <w:trPr>
          <w:trHeight w:val="2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4B9" w:rsidRPr="00531DC9" w:rsidRDefault="00CA487A" w:rsidP="006074B9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CA487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48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CA487A" w:rsidP="006074B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A487A">
              <w:rPr>
                <w:rFonts w:ascii="Times New Roman" w:hAnsi="Times New Roman" w:cs="Times New Roman"/>
                <w:sz w:val="22"/>
                <w:szCs w:val="22"/>
              </w:rPr>
              <w:t>104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80182F" w:rsidP="00933FB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933F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15FA" w:rsidRPr="00531DC9" w:rsidTr="004829D9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5FA" w:rsidRPr="00531DC9" w:rsidRDefault="006815FA" w:rsidP="006815F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FA" w:rsidRPr="00531DC9" w:rsidRDefault="006815FA" w:rsidP="006815F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815FA" w:rsidRPr="00531DC9" w:rsidRDefault="00CA487A" w:rsidP="006815FA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CA487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48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5FA" w:rsidRPr="00531DC9" w:rsidRDefault="00CA487A" w:rsidP="006815F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A487A">
              <w:rPr>
                <w:rFonts w:ascii="Times New Roman" w:hAnsi="Times New Roman" w:cs="Times New Roman"/>
                <w:sz w:val="22"/>
                <w:szCs w:val="22"/>
              </w:rPr>
              <w:t>104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5FA" w:rsidRPr="00531DC9" w:rsidRDefault="0080182F" w:rsidP="00933FB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933F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02F7" w:rsidRPr="00531DC9" w:rsidTr="004829D9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CA487A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CA487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48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CA487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CA487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</w:tr>
    </w:tbl>
    <w:p w:rsidR="00E217A3" w:rsidRPr="00531DC9" w:rsidRDefault="00E217A3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7602F7" w:rsidRPr="00531DC9" w:rsidRDefault="007602F7" w:rsidP="00E217A3">
      <w:pPr>
        <w:ind w:firstLine="0"/>
        <w:rPr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6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529EE">
        <w:rPr>
          <w:rFonts w:ascii="Times New Roman" w:hAnsi="Times New Roman" w:cs="Times New Roman"/>
          <w:sz w:val="22"/>
          <w:szCs w:val="22"/>
        </w:rPr>
        <w:t>13</w:t>
      </w:r>
      <w:r w:rsidR="00531DC9" w:rsidRPr="00531DC9">
        <w:rPr>
          <w:rFonts w:ascii="Times New Roman" w:hAnsi="Times New Roman" w:cs="Times New Roman"/>
          <w:sz w:val="22"/>
          <w:szCs w:val="22"/>
        </w:rPr>
        <w:t>.</w:t>
      </w:r>
      <w:r w:rsidR="00FD4FFF">
        <w:rPr>
          <w:rFonts w:ascii="Times New Roman" w:hAnsi="Times New Roman" w:cs="Times New Roman"/>
          <w:sz w:val="22"/>
          <w:szCs w:val="22"/>
        </w:rPr>
        <w:t>05</w:t>
      </w:r>
      <w:r w:rsidRPr="00531DC9">
        <w:rPr>
          <w:rFonts w:ascii="Times New Roman" w:hAnsi="Times New Roman" w:cs="Times New Roman"/>
          <w:sz w:val="22"/>
          <w:szCs w:val="22"/>
        </w:rPr>
        <w:t>.20</w:t>
      </w:r>
      <w:r w:rsidR="00E529EE">
        <w:rPr>
          <w:rFonts w:ascii="Times New Roman" w:hAnsi="Times New Roman" w:cs="Times New Roman"/>
          <w:sz w:val="22"/>
          <w:szCs w:val="22"/>
        </w:rPr>
        <w:t>20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529EE">
        <w:rPr>
          <w:rFonts w:ascii="Times New Roman" w:hAnsi="Times New Roman" w:cs="Times New Roman"/>
          <w:sz w:val="22"/>
          <w:szCs w:val="22"/>
        </w:rPr>
        <w:t>41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нении муниципальных программ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униципального образования за </w:t>
      </w:r>
      <w:r w:rsidR="00FD4FFF">
        <w:rPr>
          <w:rFonts w:ascii="Times New Roman" w:hAnsi="Times New Roman" w:cs="Times New Roman"/>
          <w:b/>
          <w:sz w:val="22"/>
          <w:szCs w:val="22"/>
          <w:lang w:eastAsia="ru-RU"/>
        </w:rPr>
        <w:t>3 месяца</w:t>
      </w:r>
      <w:r w:rsidR="00E529EE">
        <w:rPr>
          <w:rFonts w:ascii="Times New Roman" w:hAnsi="Times New Roman"/>
          <w:b/>
          <w:sz w:val="22"/>
          <w:szCs w:val="22"/>
        </w:rPr>
        <w:t xml:space="preserve"> 2020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4829D9" w:rsidP="004829D9">
      <w:pPr>
        <w:widowControl/>
        <w:tabs>
          <w:tab w:val="left" w:pos="4095"/>
        </w:tabs>
        <w:autoSpaceDE/>
        <w:adjustRightInd/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602F7" w:rsidRPr="00531DC9">
        <w:rPr>
          <w:rFonts w:ascii="Times New Roman" w:eastAsiaTheme="minorEastAsia" w:hAnsi="Times New Roman" w:cs="Times New Roman"/>
          <w:sz w:val="22"/>
          <w:szCs w:val="22"/>
          <w:lang w:eastAsia="ru-RU"/>
        </w:rPr>
        <w:t>тыс. руб.</w:t>
      </w:r>
    </w:p>
    <w:tbl>
      <w:tblPr>
        <w:tblW w:w="1287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991"/>
        <w:gridCol w:w="543"/>
        <w:gridCol w:w="25"/>
        <w:gridCol w:w="47"/>
        <w:gridCol w:w="495"/>
        <w:gridCol w:w="25"/>
        <w:gridCol w:w="50"/>
        <w:gridCol w:w="1341"/>
        <w:gridCol w:w="25"/>
        <w:gridCol w:w="30"/>
        <w:gridCol w:w="540"/>
        <w:gridCol w:w="1134"/>
        <w:gridCol w:w="709"/>
        <w:gridCol w:w="1134"/>
        <w:gridCol w:w="2208"/>
        <w:gridCol w:w="36"/>
      </w:tblGrid>
      <w:tr w:rsidR="008E4B3E" w:rsidRPr="00531DC9" w:rsidTr="00933FB7">
        <w:trPr>
          <w:trHeight w:val="315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11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E4B3E" w:rsidRPr="00531DC9" w:rsidRDefault="008E4B3E" w:rsidP="008E4B3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  <w:tc>
          <w:tcPr>
            <w:tcW w:w="2244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933FB7">
        <w:trPr>
          <w:gridAfter w:val="1"/>
          <w:wAfter w:w="36" w:type="dxa"/>
          <w:trHeight w:val="330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933FB7">
        <w:trPr>
          <w:gridAfter w:val="1"/>
          <w:wAfter w:w="36" w:type="dxa"/>
          <w:trHeight w:val="209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B5415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 w:val="restart"/>
          </w:tcPr>
          <w:p w:rsidR="00DB5415" w:rsidRPr="00DB5415" w:rsidRDefault="00DB5415" w:rsidP="00DB541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991" w:type="dxa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68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DB5415" w:rsidRDefault="00DB5415" w:rsidP="00DB5415">
            <w:pPr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4" w:firstLine="7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DB5415" w:rsidRPr="00DB5415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709" w:type="dxa"/>
            <w:vAlign w:val="bottom"/>
          </w:tcPr>
          <w:p w:rsidR="00DB5415" w:rsidRPr="00531DC9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531DC9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/>
          </w:tcPr>
          <w:p w:rsidR="00DB5415" w:rsidRPr="007903C5" w:rsidRDefault="00DB5415" w:rsidP="00DB5415">
            <w:pPr>
              <w:shd w:val="clear" w:color="auto" w:fill="FFFFFF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DB5415" w:rsidRPr="00DB5415" w:rsidRDefault="00DB5415" w:rsidP="00933FB7">
            <w:pPr>
              <w:widowControl/>
              <w:autoSpaceDE/>
              <w:autoSpaceDN/>
              <w:adjustRightInd/>
              <w:ind w:left="-105" w:right="-114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DB5415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DB5415" w:rsidRDefault="00DB5415" w:rsidP="00DB5415">
            <w:pPr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DB5415" w:rsidRPr="00DB5415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709" w:type="dxa"/>
            <w:vAlign w:val="bottom"/>
          </w:tcPr>
          <w:p w:rsidR="00DB5415" w:rsidRPr="00531DC9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531DC9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/>
          </w:tcPr>
          <w:p w:rsidR="00DB5415" w:rsidRPr="007903C5" w:rsidRDefault="00DB5415" w:rsidP="00DB5415">
            <w:pPr>
              <w:shd w:val="clear" w:color="auto" w:fill="FFFFFF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DB5415" w:rsidRPr="00DB5415" w:rsidRDefault="00DB5415" w:rsidP="00933FB7">
            <w:pPr>
              <w:widowControl/>
              <w:autoSpaceDE/>
              <w:autoSpaceDN/>
              <w:adjustRightInd/>
              <w:ind w:left="-105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DB5415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DB5415" w:rsidRDefault="00DB5415" w:rsidP="00DB5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DB5415" w:rsidRPr="00DB5415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bottom"/>
          </w:tcPr>
          <w:p w:rsidR="00DB5415" w:rsidRPr="00531DC9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531DC9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5" w:type="dxa"/>
            <w:vMerge/>
          </w:tcPr>
          <w:p w:rsidR="00DB5415" w:rsidRPr="007903C5" w:rsidRDefault="00DB5415" w:rsidP="00DB5415">
            <w:pPr>
              <w:shd w:val="clear" w:color="auto" w:fill="FFFFFF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DB5415" w:rsidRPr="00DB5415" w:rsidRDefault="00DB5415" w:rsidP="00933FB7">
            <w:pPr>
              <w:widowControl/>
              <w:autoSpaceDE/>
              <w:autoSpaceDN/>
              <w:adjustRightInd/>
              <w:ind w:left="-105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DB5415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DB5415" w:rsidRDefault="00DB5415" w:rsidP="00DB5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DB5415" w:rsidRPr="00DB5415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709" w:type="dxa"/>
            <w:vAlign w:val="bottom"/>
          </w:tcPr>
          <w:p w:rsidR="00DB5415" w:rsidRPr="00531DC9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531DC9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01"/>
        </w:trPr>
        <w:tc>
          <w:tcPr>
            <w:tcW w:w="3545" w:type="dxa"/>
            <w:vMerge/>
          </w:tcPr>
          <w:p w:rsidR="00DB5415" w:rsidRPr="00531DC9" w:rsidRDefault="00DB5415" w:rsidP="00DB5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DB5415" w:rsidRPr="00531DC9" w:rsidRDefault="00DB5415" w:rsidP="00DB5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B5415" w:rsidRPr="00531DC9" w:rsidRDefault="00703966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B54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bottom"/>
          </w:tcPr>
          <w:p w:rsidR="00DB5415" w:rsidRPr="00531DC9" w:rsidRDefault="00DB5415" w:rsidP="00DB5415">
            <w:pPr>
              <w:tabs>
                <w:tab w:val="left" w:pos="35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B5415" w:rsidRPr="00531DC9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98"/>
        </w:trPr>
        <w:tc>
          <w:tcPr>
            <w:tcW w:w="3545" w:type="dxa"/>
            <w:vMerge w:val="restart"/>
          </w:tcPr>
          <w:p w:rsidR="00DB5415" w:rsidRPr="00703966" w:rsidRDefault="00DB5415" w:rsidP="00DB5415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</w:t>
            </w:r>
            <w:r w:rsidR="00703966">
              <w:rPr>
                <w:rFonts w:ascii="Times New Roman" w:hAnsi="Times New Roman" w:cs="Times New Roman"/>
                <w:sz w:val="22"/>
                <w:szCs w:val="22"/>
              </w:rPr>
              <w:t>го поселения на 2019-2021 годы»</w:t>
            </w:r>
          </w:p>
        </w:tc>
        <w:tc>
          <w:tcPr>
            <w:tcW w:w="991" w:type="dxa"/>
            <w:vAlign w:val="bottom"/>
          </w:tcPr>
          <w:p w:rsidR="00DB5415" w:rsidRPr="00DB5415" w:rsidRDefault="00DB5415" w:rsidP="00933FB7">
            <w:pPr>
              <w:widowControl/>
              <w:shd w:val="clear" w:color="auto" w:fill="FFFFFF"/>
              <w:autoSpaceDE/>
              <w:autoSpaceDN/>
              <w:adjustRightInd/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vAlign w:val="bottom"/>
          </w:tcPr>
          <w:p w:rsidR="00DB5415" w:rsidRPr="00DB5415" w:rsidRDefault="00DB5415" w:rsidP="00DB541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DB5415" w:rsidRDefault="00DB5415" w:rsidP="00DB5415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89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DB5415" w:rsidRDefault="00DB5415" w:rsidP="00DB541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39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5415" w:rsidRPr="00DB5415" w:rsidRDefault="00DB5415" w:rsidP="00DB5415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5415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709" w:type="dxa"/>
            <w:vAlign w:val="bottom"/>
          </w:tcPr>
          <w:p w:rsidR="00DB5415" w:rsidRPr="00E6628E" w:rsidRDefault="00E6628E" w:rsidP="00E6628E">
            <w:pPr>
              <w:tabs>
                <w:tab w:val="left" w:pos="496"/>
              </w:tabs>
              <w:ind w:left="-1236" w:firstLine="96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28E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1134" w:type="dxa"/>
            <w:vAlign w:val="bottom"/>
          </w:tcPr>
          <w:p w:rsidR="00DB5415" w:rsidRPr="00E6628E" w:rsidRDefault="00E6628E" w:rsidP="00E6628E">
            <w:pPr>
              <w:ind w:firstLine="595"/>
              <w:rPr>
                <w:rFonts w:ascii="Times New Roman" w:hAnsi="Times New Roman" w:cs="Times New Roman"/>
                <w:sz w:val="22"/>
                <w:szCs w:val="22"/>
              </w:rPr>
            </w:pPr>
            <w:r w:rsidRPr="00E6628E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</w:tr>
      <w:tr w:rsidR="00DB5415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98"/>
        </w:trPr>
        <w:tc>
          <w:tcPr>
            <w:tcW w:w="3545" w:type="dxa"/>
            <w:vMerge/>
          </w:tcPr>
          <w:p w:rsidR="00DB5415" w:rsidRPr="00FD4FFF" w:rsidRDefault="00DB5415" w:rsidP="00DB5415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DB5415" w:rsidRPr="00531DC9" w:rsidRDefault="00DB5415" w:rsidP="00DB5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B5415" w:rsidRPr="00531DC9" w:rsidRDefault="00703966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709" w:type="dxa"/>
            <w:vAlign w:val="bottom"/>
          </w:tcPr>
          <w:p w:rsidR="00DB5415" w:rsidRPr="00E6628E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28E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1134" w:type="dxa"/>
            <w:vAlign w:val="bottom"/>
          </w:tcPr>
          <w:p w:rsidR="00DB5415" w:rsidRPr="00E6628E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</w:tr>
      <w:tr w:rsidR="00703966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70"/>
        </w:trPr>
        <w:tc>
          <w:tcPr>
            <w:tcW w:w="3545" w:type="dxa"/>
          </w:tcPr>
          <w:p w:rsidR="00703966" w:rsidRPr="00703966" w:rsidRDefault="00703966" w:rsidP="0070396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703966" w:rsidRPr="00703966" w:rsidRDefault="00703966" w:rsidP="0070396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bCs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991" w:type="dxa"/>
            <w:vAlign w:val="bottom"/>
          </w:tcPr>
          <w:p w:rsidR="00703966" w:rsidRPr="00703966" w:rsidRDefault="00703966" w:rsidP="00933FB7">
            <w:pPr>
              <w:widowControl/>
              <w:autoSpaceDE/>
              <w:autoSpaceDN/>
              <w:adjustRightInd/>
              <w:ind w:firstLine="3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703966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703966" w:rsidRPr="00703966" w:rsidRDefault="00703966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vAlign w:val="bottom"/>
          </w:tcPr>
          <w:p w:rsidR="00703966" w:rsidRPr="00703966" w:rsidRDefault="00703966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3"/>
            <w:vAlign w:val="bottom"/>
          </w:tcPr>
          <w:p w:rsidR="00703966" w:rsidRPr="00703966" w:rsidRDefault="00703966" w:rsidP="00703966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8300000000</w:t>
            </w:r>
          </w:p>
        </w:tc>
        <w:tc>
          <w:tcPr>
            <w:tcW w:w="570" w:type="dxa"/>
            <w:gridSpan w:val="2"/>
            <w:vAlign w:val="bottom"/>
          </w:tcPr>
          <w:p w:rsidR="00703966" w:rsidRPr="00703966" w:rsidRDefault="00703966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703966" w:rsidRPr="00703966" w:rsidRDefault="00703966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692,2</w:t>
            </w:r>
          </w:p>
        </w:tc>
        <w:tc>
          <w:tcPr>
            <w:tcW w:w="709" w:type="dxa"/>
            <w:vAlign w:val="bottom"/>
          </w:tcPr>
          <w:p w:rsidR="00703966" w:rsidRDefault="00E6628E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03966" w:rsidRDefault="00E6628E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3966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70"/>
        </w:trPr>
        <w:tc>
          <w:tcPr>
            <w:tcW w:w="3545" w:type="dxa"/>
            <w:vMerge w:val="restart"/>
          </w:tcPr>
          <w:p w:rsidR="00703966" w:rsidRPr="00703966" w:rsidRDefault="00703966" w:rsidP="0070396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Чистая вода на 2019-2021 годы»</w:t>
            </w:r>
          </w:p>
        </w:tc>
        <w:tc>
          <w:tcPr>
            <w:tcW w:w="991" w:type="dxa"/>
            <w:vAlign w:val="bottom"/>
          </w:tcPr>
          <w:p w:rsidR="00703966" w:rsidRPr="00703966" w:rsidRDefault="00703966" w:rsidP="00933FB7">
            <w:pPr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</w:tcPr>
          <w:p w:rsidR="00703966" w:rsidRPr="00703966" w:rsidRDefault="00703966" w:rsidP="00703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005</w:t>
            </w:r>
          </w:p>
        </w:tc>
        <w:tc>
          <w:tcPr>
            <w:tcW w:w="567" w:type="dxa"/>
            <w:gridSpan w:val="3"/>
          </w:tcPr>
          <w:p w:rsidR="00703966" w:rsidRPr="00703966" w:rsidRDefault="00703966" w:rsidP="00703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</w:p>
        </w:tc>
        <w:tc>
          <w:tcPr>
            <w:tcW w:w="1416" w:type="dxa"/>
            <w:gridSpan w:val="3"/>
          </w:tcPr>
          <w:p w:rsidR="00703966" w:rsidRDefault="00703966" w:rsidP="007039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66" w:rsidRPr="00703966" w:rsidRDefault="00703966" w:rsidP="007039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9600000000</w:t>
            </w:r>
          </w:p>
        </w:tc>
        <w:tc>
          <w:tcPr>
            <w:tcW w:w="570" w:type="dxa"/>
            <w:gridSpan w:val="2"/>
          </w:tcPr>
          <w:p w:rsidR="00703966" w:rsidRPr="00703966" w:rsidRDefault="00703966" w:rsidP="00703966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4" w:type="dxa"/>
          </w:tcPr>
          <w:p w:rsidR="00703966" w:rsidRDefault="00703966" w:rsidP="00703966">
            <w:pPr>
              <w:ind w:firstLine="1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3966" w:rsidRPr="00703966" w:rsidRDefault="00703966" w:rsidP="00703966">
            <w:pPr>
              <w:ind w:firstLine="1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703966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709" w:type="dxa"/>
            <w:vAlign w:val="bottom"/>
          </w:tcPr>
          <w:p w:rsidR="00703966" w:rsidRPr="009D0EF0" w:rsidRDefault="00703966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03966" w:rsidRPr="00531DC9" w:rsidRDefault="00703966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3966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77"/>
        </w:trPr>
        <w:tc>
          <w:tcPr>
            <w:tcW w:w="3545" w:type="dxa"/>
            <w:vMerge/>
            <w:vAlign w:val="bottom"/>
          </w:tcPr>
          <w:p w:rsidR="00703966" w:rsidRPr="00531DC9" w:rsidRDefault="00703966" w:rsidP="00703966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2" w:type="dxa"/>
            <w:gridSpan w:val="11"/>
          </w:tcPr>
          <w:p w:rsidR="00703966" w:rsidRDefault="00703966" w:rsidP="00933FB7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703966" w:rsidRPr="00531DC9" w:rsidRDefault="00703966" w:rsidP="0070396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03966" w:rsidRPr="009D0EF0" w:rsidRDefault="00703966" w:rsidP="00703966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709" w:type="dxa"/>
            <w:vAlign w:val="bottom"/>
          </w:tcPr>
          <w:p w:rsidR="00703966" w:rsidRPr="009D0EF0" w:rsidRDefault="00703966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03966" w:rsidRPr="00531DC9" w:rsidRDefault="00703966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33FB7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87"/>
        </w:trPr>
        <w:tc>
          <w:tcPr>
            <w:tcW w:w="3545" w:type="dxa"/>
            <w:vMerge w:val="restart"/>
          </w:tcPr>
          <w:p w:rsidR="00933FB7" w:rsidRPr="00933FB7" w:rsidRDefault="00933FB7" w:rsidP="00933FB7">
            <w:pPr>
              <w:shd w:val="clear" w:color="auto" w:fill="FFFFFF"/>
              <w:ind w:firstLine="3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991" w:type="dxa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ind w:left="-105" w:firstLine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gridSpan w:val="3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3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96" w:type="dxa"/>
            <w:gridSpan w:val="3"/>
            <w:vAlign w:val="bottom"/>
          </w:tcPr>
          <w:p w:rsidR="00933FB7" w:rsidRPr="00933FB7" w:rsidRDefault="00933FB7" w:rsidP="00933FB7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40" w:type="dxa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33FB7" w:rsidRP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285,9</w:t>
            </w:r>
          </w:p>
        </w:tc>
        <w:tc>
          <w:tcPr>
            <w:tcW w:w="709" w:type="dxa"/>
            <w:vAlign w:val="bottom"/>
          </w:tcPr>
          <w:p w:rsid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33FB7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510"/>
        </w:trPr>
        <w:tc>
          <w:tcPr>
            <w:tcW w:w="3545" w:type="dxa"/>
            <w:vMerge/>
            <w:tcBorders>
              <w:bottom w:val="nil"/>
            </w:tcBorders>
          </w:tcPr>
          <w:p w:rsidR="00933FB7" w:rsidRPr="00933FB7" w:rsidRDefault="00933FB7" w:rsidP="00933FB7">
            <w:pPr>
              <w:shd w:val="clear" w:color="auto" w:fill="FFFFFF"/>
              <w:ind w:firstLine="3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ind w:firstLine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gridSpan w:val="3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3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96" w:type="dxa"/>
            <w:gridSpan w:val="3"/>
            <w:vAlign w:val="bottom"/>
          </w:tcPr>
          <w:p w:rsidR="00933FB7" w:rsidRPr="00933FB7" w:rsidRDefault="00933FB7" w:rsidP="00933FB7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40" w:type="dxa"/>
            <w:vAlign w:val="bottom"/>
          </w:tcPr>
          <w:p w:rsidR="00933FB7" w:rsidRPr="00933FB7" w:rsidRDefault="00933FB7" w:rsidP="00933F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933FB7" w:rsidRP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33FB7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709" w:type="dxa"/>
            <w:vAlign w:val="bottom"/>
          </w:tcPr>
          <w:p w:rsid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33FB7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243"/>
        </w:trPr>
        <w:tc>
          <w:tcPr>
            <w:tcW w:w="3545" w:type="dxa"/>
            <w:tcBorders>
              <w:top w:val="nil"/>
            </w:tcBorders>
            <w:vAlign w:val="bottom"/>
          </w:tcPr>
          <w:p w:rsidR="00933FB7" w:rsidRPr="00531DC9" w:rsidRDefault="00933FB7" w:rsidP="00933FB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933FB7" w:rsidRPr="00531DC9" w:rsidRDefault="00933FB7" w:rsidP="00933FB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9</w:t>
            </w:r>
          </w:p>
        </w:tc>
        <w:tc>
          <w:tcPr>
            <w:tcW w:w="709" w:type="dxa"/>
          </w:tcPr>
          <w:p w:rsid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33FB7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33FB7" w:rsidRPr="00531DC9" w:rsidTr="00933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243"/>
        </w:trPr>
        <w:tc>
          <w:tcPr>
            <w:tcW w:w="7657" w:type="dxa"/>
            <w:gridSpan w:val="12"/>
            <w:vAlign w:val="bottom"/>
          </w:tcPr>
          <w:p w:rsidR="00933FB7" w:rsidRPr="00531DC9" w:rsidRDefault="00933FB7" w:rsidP="00933FB7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33FB7" w:rsidRPr="00531DC9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5,4</w:t>
            </w:r>
          </w:p>
        </w:tc>
        <w:tc>
          <w:tcPr>
            <w:tcW w:w="709" w:type="dxa"/>
          </w:tcPr>
          <w:p w:rsidR="00933FB7" w:rsidRPr="00531DC9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1134" w:type="dxa"/>
          </w:tcPr>
          <w:p w:rsidR="00933FB7" w:rsidRPr="00531DC9" w:rsidRDefault="00933FB7" w:rsidP="00933F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</w:tbl>
    <w:p w:rsidR="00531DC9" w:rsidRPr="00531DC9" w:rsidRDefault="00531DC9" w:rsidP="00E6628E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33FB7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33FB7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33FB7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7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529EE">
        <w:rPr>
          <w:rFonts w:ascii="Times New Roman" w:hAnsi="Times New Roman" w:cs="Times New Roman"/>
          <w:sz w:val="22"/>
          <w:szCs w:val="22"/>
        </w:rPr>
        <w:t>13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E767CE">
        <w:rPr>
          <w:rFonts w:ascii="Times New Roman" w:hAnsi="Times New Roman" w:cs="Times New Roman"/>
          <w:sz w:val="22"/>
          <w:szCs w:val="22"/>
        </w:rPr>
        <w:t>05</w:t>
      </w:r>
      <w:r w:rsidR="00311045" w:rsidRPr="00531DC9">
        <w:rPr>
          <w:rFonts w:ascii="Times New Roman" w:hAnsi="Times New Roman" w:cs="Times New Roman"/>
          <w:sz w:val="22"/>
          <w:szCs w:val="22"/>
        </w:rPr>
        <w:t>.20</w:t>
      </w:r>
      <w:r w:rsidR="00E529EE">
        <w:rPr>
          <w:rFonts w:ascii="Times New Roman" w:hAnsi="Times New Roman" w:cs="Times New Roman"/>
          <w:sz w:val="22"/>
          <w:szCs w:val="22"/>
        </w:rPr>
        <w:t>20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529EE">
        <w:rPr>
          <w:rFonts w:ascii="Times New Roman" w:hAnsi="Times New Roman" w:cs="Times New Roman"/>
          <w:sz w:val="22"/>
          <w:szCs w:val="22"/>
        </w:rPr>
        <w:t>41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Отчет об исполнении иных межбюджетных трансфертов из бюджета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</w:r>
      <w:r w:rsidR="00E61EAB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сельского поселения на осуществление части полномочий по решению вопросов местного значения в соответствии с заключенным соглашением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  <w:t xml:space="preserve">за </w:t>
      </w:r>
      <w:r w:rsidR="00E767CE">
        <w:rPr>
          <w:rFonts w:ascii="Times New Roman" w:hAnsi="Times New Roman"/>
          <w:b/>
          <w:sz w:val="22"/>
          <w:szCs w:val="22"/>
        </w:rPr>
        <w:t>3</w:t>
      </w:r>
      <w:r w:rsidR="00311045">
        <w:rPr>
          <w:rFonts w:ascii="Times New Roman" w:hAnsi="Times New Roman"/>
          <w:b/>
          <w:sz w:val="22"/>
          <w:szCs w:val="22"/>
        </w:rPr>
        <w:t xml:space="preserve"> месяц</w:t>
      </w:r>
      <w:r w:rsidR="00E767CE">
        <w:rPr>
          <w:rFonts w:ascii="Times New Roman" w:hAnsi="Times New Roman"/>
          <w:b/>
          <w:sz w:val="22"/>
          <w:szCs w:val="22"/>
        </w:rPr>
        <w:t>а</w:t>
      </w:r>
      <w:r w:rsidRPr="00531DC9">
        <w:rPr>
          <w:rFonts w:ascii="Times New Roman" w:hAnsi="Times New Roman"/>
          <w:b/>
          <w:sz w:val="22"/>
          <w:szCs w:val="22"/>
        </w:rPr>
        <w:t xml:space="preserve"> 20</w:t>
      </w:r>
      <w:r w:rsidR="00933FB7">
        <w:rPr>
          <w:rFonts w:ascii="Times New Roman" w:hAnsi="Times New Roman"/>
          <w:b/>
          <w:sz w:val="22"/>
          <w:szCs w:val="22"/>
        </w:rPr>
        <w:t>20</w:t>
      </w:r>
      <w:r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833"/>
        <w:gridCol w:w="850"/>
        <w:gridCol w:w="851"/>
        <w:gridCol w:w="1274"/>
        <w:gridCol w:w="851"/>
        <w:gridCol w:w="1274"/>
        <w:gridCol w:w="851"/>
        <w:gridCol w:w="991"/>
      </w:tblGrid>
      <w:tr w:rsidR="007602F7" w:rsidRPr="00531DC9" w:rsidTr="00E767CE">
        <w:trPr>
          <w:trHeight w:val="247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лномочий переданных на уровень Черемховского районного муниципального образования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 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</w:tr>
      <w:tr w:rsidR="007602F7" w:rsidRPr="00531DC9" w:rsidTr="00E767CE">
        <w:trPr>
          <w:trHeight w:val="1472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К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602F7" w:rsidRPr="00531DC9" w:rsidTr="00E767CE">
        <w:trPr>
          <w:trHeight w:val="247"/>
        </w:trPr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7602F7" w:rsidRPr="00531DC9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E767CE" w:rsidP="00E767C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933FB7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311045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</w:t>
            </w:r>
            <w:r w:rsidR="00442ED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80182F" w:rsidRPr="00531DC9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1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3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0182F" w:rsidRPr="00531DC9" w:rsidTr="00E767CE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182F" w:rsidRPr="00531DC9" w:rsidRDefault="0080182F" w:rsidP="0080182F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933FB7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0182F" w:rsidRPr="00531DC9" w:rsidTr="00E767CE">
        <w:trPr>
          <w:trHeight w:val="268"/>
        </w:trPr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531DC9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</w:tbl>
    <w:p w:rsidR="007602F7" w:rsidRPr="00531DC9" w:rsidRDefault="007602F7" w:rsidP="007602F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  <w:sectPr w:rsidR="007602F7" w:rsidRPr="00531DC9" w:rsidSect="004829D9">
          <w:pgSz w:w="11906" w:h="16838"/>
          <w:pgMar w:top="1134" w:right="567" w:bottom="993" w:left="1134" w:header="567" w:footer="567" w:gutter="0"/>
          <w:pgNumType w:start="1"/>
          <w:cols w:space="720"/>
        </w:sect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8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0937E3">
        <w:rPr>
          <w:rFonts w:ascii="Times New Roman" w:hAnsi="Times New Roman" w:cs="Times New Roman"/>
          <w:sz w:val="22"/>
          <w:szCs w:val="22"/>
        </w:rPr>
        <w:t>1</w:t>
      </w:r>
      <w:r w:rsidR="00E529EE">
        <w:rPr>
          <w:rFonts w:ascii="Times New Roman" w:hAnsi="Times New Roman" w:cs="Times New Roman"/>
          <w:sz w:val="22"/>
          <w:szCs w:val="22"/>
        </w:rPr>
        <w:t>3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E767CE">
        <w:rPr>
          <w:rFonts w:ascii="Times New Roman" w:hAnsi="Times New Roman" w:cs="Times New Roman"/>
          <w:sz w:val="22"/>
          <w:szCs w:val="22"/>
        </w:rPr>
        <w:t>05</w:t>
      </w:r>
      <w:r w:rsidR="00311045" w:rsidRPr="00531DC9">
        <w:rPr>
          <w:rFonts w:ascii="Times New Roman" w:hAnsi="Times New Roman" w:cs="Times New Roman"/>
          <w:sz w:val="22"/>
          <w:szCs w:val="22"/>
        </w:rPr>
        <w:t>.20</w:t>
      </w:r>
      <w:r w:rsidR="00E529EE">
        <w:rPr>
          <w:rFonts w:ascii="Times New Roman" w:hAnsi="Times New Roman" w:cs="Times New Roman"/>
          <w:sz w:val="22"/>
          <w:szCs w:val="22"/>
        </w:rPr>
        <w:t>20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529EE">
        <w:rPr>
          <w:rFonts w:ascii="Times New Roman" w:hAnsi="Times New Roman" w:cs="Times New Roman"/>
          <w:sz w:val="22"/>
          <w:szCs w:val="22"/>
        </w:rPr>
        <w:t>41</w:t>
      </w:r>
    </w:p>
    <w:p w:rsidR="007602F7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ьзовании бюджетных ассигнований резервного фонда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сельского поселения за </w:t>
      </w:r>
      <w:r w:rsidR="00E767CE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3 </w:t>
      </w:r>
      <w:r w:rsidR="00311045">
        <w:rPr>
          <w:rFonts w:ascii="Times New Roman" w:hAnsi="Times New Roman"/>
          <w:b/>
          <w:sz w:val="22"/>
          <w:szCs w:val="22"/>
        </w:rPr>
        <w:t>месяц</w:t>
      </w:r>
      <w:r w:rsidR="00E767CE">
        <w:rPr>
          <w:rFonts w:ascii="Times New Roman" w:hAnsi="Times New Roman"/>
          <w:b/>
          <w:sz w:val="22"/>
          <w:szCs w:val="22"/>
        </w:rPr>
        <w:t>а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20</w:t>
      </w:r>
      <w:r w:rsidR="00E529EE">
        <w:rPr>
          <w:rFonts w:ascii="Times New Roman" w:hAnsi="Times New Roman"/>
          <w:b/>
          <w:sz w:val="22"/>
          <w:szCs w:val="22"/>
        </w:rPr>
        <w:t>20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tbl>
      <w:tblPr>
        <w:tblW w:w="10218" w:type="dxa"/>
        <w:tblInd w:w="-714" w:type="dxa"/>
        <w:tblLook w:val="04A0" w:firstRow="1" w:lastRow="0" w:firstColumn="1" w:lastColumn="0" w:noHBand="0" w:noVBand="1"/>
      </w:tblPr>
      <w:tblGrid>
        <w:gridCol w:w="8659"/>
        <w:gridCol w:w="1559"/>
      </w:tblGrid>
      <w:tr w:rsidR="007602F7" w:rsidRPr="00531DC9" w:rsidTr="007602F7">
        <w:trPr>
          <w:trHeight w:val="312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Сумма</w:t>
            </w:r>
          </w:p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 xml:space="preserve"> тыс. руб.</w:t>
            </w:r>
          </w:p>
        </w:tc>
      </w:tr>
      <w:tr w:rsidR="007602F7" w:rsidRPr="00531DC9" w:rsidTr="007602F7">
        <w:trPr>
          <w:trHeight w:val="3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7602F7" w:rsidRPr="00531DC9" w:rsidTr="007602F7">
        <w:trPr>
          <w:trHeight w:val="70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  <w:tr w:rsidR="007602F7" w:rsidRPr="00531DC9" w:rsidTr="007602F7">
        <w:trPr>
          <w:trHeight w:val="1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529E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Распределение бюджетных ассигнований резервного фонда на 01.</w:t>
            </w:r>
            <w:r w:rsidR="00E767C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4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20</w:t>
            </w:r>
            <w:r w:rsidR="00E529E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7602F7">
        <w:trPr>
          <w:trHeight w:val="258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529E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Фактическое использование средств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  <w:r w:rsidR="0031104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E529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E767CE">
        <w:trPr>
          <w:trHeight w:val="62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529E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Нераспределенный остаток бюджетных ассигнований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20</w:t>
            </w:r>
            <w:r w:rsidR="00E529E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</w:tbl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7A3" w:rsidRPr="00531DC9" w:rsidRDefault="00E217A3" w:rsidP="007602F7">
      <w:pPr>
        <w:tabs>
          <w:tab w:val="left" w:pos="6061"/>
        </w:tabs>
        <w:rPr>
          <w:sz w:val="22"/>
          <w:szCs w:val="22"/>
        </w:rPr>
      </w:pPr>
    </w:p>
    <w:sectPr w:rsidR="00E217A3" w:rsidRPr="00531DC9" w:rsidSect="00DC1FF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F2" w:rsidRDefault="00763AF2" w:rsidP="00DC1FF0">
      <w:r>
        <w:separator/>
      </w:r>
    </w:p>
  </w:endnote>
  <w:endnote w:type="continuationSeparator" w:id="0">
    <w:p w:rsidR="00763AF2" w:rsidRDefault="00763AF2" w:rsidP="00D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F2" w:rsidRDefault="00763AF2" w:rsidP="00DC1FF0">
      <w:r>
        <w:separator/>
      </w:r>
    </w:p>
  </w:footnote>
  <w:footnote w:type="continuationSeparator" w:id="0">
    <w:p w:rsidR="00763AF2" w:rsidRDefault="00763AF2" w:rsidP="00D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EE8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4" w15:restartNumberingAfterBreak="0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B04C7B"/>
    <w:multiLevelType w:val="hybridMultilevel"/>
    <w:tmpl w:val="0B0C4700"/>
    <w:lvl w:ilvl="0" w:tplc="3E0E28E4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 w15:restartNumberingAfterBreak="0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E9867B6"/>
    <w:multiLevelType w:val="hybridMultilevel"/>
    <w:tmpl w:val="531E2330"/>
    <w:lvl w:ilvl="0" w:tplc="1D187F98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7" w:hanging="180"/>
      </w:pPr>
      <w:rPr>
        <w:rFonts w:cs="Times New Roman"/>
      </w:rPr>
    </w:lvl>
  </w:abstractNum>
  <w:num w:numId="1">
    <w:abstractNumId w:val="31"/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19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15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"/>
  </w:num>
  <w:num w:numId="24">
    <w:abstractNumId w:val="4"/>
  </w:num>
  <w:num w:numId="25">
    <w:abstractNumId w:val="23"/>
  </w:num>
  <w:num w:numId="26">
    <w:abstractNumId w:val="30"/>
  </w:num>
  <w:num w:numId="27">
    <w:abstractNumId w:val="14"/>
  </w:num>
  <w:num w:numId="28">
    <w:abstractNumId w:val="29"/>
  </w:num>
  <w:num w:numId="29">
    <w:abstractNumId w:val="17"/>
  </w:num>
  <w:num w:numId="30">
    <w:abstractNumId w:val="3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8">
    <w:abstractNumId w:val="9"/>
  </w:num>
  <w:num w:numId="39">
    <w:abstractNumId w:val="26"/>
  </w:num>
  <w:num w:numId="40">
    <w:abstractNumId w:val="16"/>
  </w:num>
  <w:num w:numId="41">
    <w:abstractNumId w:val="8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62"/>
    <w:rsid w:val="00012033"/>
    <w:rsid w:val="000368B2"/>
    <w:rsid w:val="000937E3"/>
    <w:rsid w:val="000B44FF"/>
    <w:rsid w:val="000C48AF"/>
    <w:rsid w:val="000F39EC"/>
    <w:rsid w:val="00105B80"/>
    <w:rsid w:val="00111C4D"/>
    <w:rsid w:val="001233C2"/>
    <w:rsid w:val="001339F6"/>
    <w:rsid w:val="00165A88"/>
    <w:rsid w:val="00173093"/>
    <w:rsid w:val="001D07B2"/>
    <w:rsid w:val="001D2EC8"/>
    <w:rsid w:val="001D45AB"/>
    <w:rsid w:val="001D5989"/>
    <w:rsid w:val="002457B7"/>
    <w:rsid w:val="002B0530"/>
    <w:rsid w:val="002B3E4F"/>
    <w:rsid w:val="002E4737"/>
    <w:rsid w:val="002E5CC6"/>
    <w:rsid w:val="00304FA5"/>
    <w:rsid w:val="0031096B"/>
    <w:rsid w:val="00311045"/>
    <w:rsid w:val="00354C90"/>
    <w:rsid w:val="003712E2"/>
    <w:rsid w:val="00381093"/>
    <w:rsid w:val="0038197E"/>
    <w:rsid w:val="003C697F"/>
    <w:rsid w:val="00411162"/>
    <w:rsid w:val="00442ED9"/>
    <w:rsid w:val="00444DB7"/>
    <w:rsid w:val="004829D9"/>
    <w:rsid w:val="004906A1"/>
    <w:rsid w:val="004C19C8"/>
    <w:rsid w:val="004C3A43"/>
    <w:rsid w:val="004D4CB5"/>
    <w:rsid w:val="005009AA"/>
    <w:rsid w:val="005011CE"/>
    <w:rsid w:val="00531DC9"/>
    <w:rsid w:val="00534344"/>
    <w:rsid w:val="00545E96"/>
    <w:rsid w:val="00574F6C"/>
    <w:rsid w:val="005F5C3C"/>
    <w:rsid w:val="006074B9"/>
    <w:rsid w:val="006148EE"/>
    <w:rsid w:val="006176B9"/>
    <w:rsid w:val="00622186"/>
    <w:rsid w:val="00633613"/>
    <w:rsid w:val="006741FD"/>
    <w:rsid w:val="00675B20"/>
    <w:rsid w:val="006815FA"/>
    <w:rsid w:val="006A5512"/>
    <w:rsid w:val="006D05EA"/>
    <w:rsid w:val="006F1AB6"/>
    <w:rsid w:val="00703966"/>
    <w:rsid w:val="00706542"/>
    <w:rsid w:val="00711A7F"/>
    <w:rsid w:val="00711BD6"/>
    <w:rsid w:val="00720110"/>
    <w:rsid w:val="00755723"/>
    <w:rsid w:val="007602F7"/>
    <w:rsid w:val="00763AF2"/>
    <w:rsid w:val="00770A37"/>
    <w:rsid w:val="00771E9A"/>
    <w:rsid w:val="00776999"/>
    <w:rsid w:val="007F38BF"/>
    <w:rsid w:val="0080182F"/>
    <w:rsid w:val="008223CF"/>
    <w:rsid w:val="008E4B3E"/>
    <w:rsid w:val="00933FB7"/>
    <w:rsid w:val="00940B46"/>
    <w:rsid w:val="00943B0A"/>
    <w:rsid w:val="00952304"/>
    <w:rsid w:val="009B0E33"/>
    <w:rsid w:val="009B1427"/>
    <w:rsid w:val="009D0EF0"/>
    <w:rsid w:val="009E092A"/>
    <w:rsid w:val="009F12BA"/>
    <w:rsid w:val="00A13635"/>
    <w:rsid w:val="00A57C86"/>
    <w:rsid w:val="00A72863"/>
    <w:rsid w:val="00A732A1"/>
    <w:rsid w:val="00A94367"/>
    <w:rsid w:val="00A96022"/>
    <w:rsid w:val="00AB5EEC"/>
    <w:rsid w:val="00B23D24"/>
    <w:rsid w:val="00B76998"/>
    <w:rsid w:val="00B9481F"/>
    <w:rsid w:val="00BA6372"/>
    <w:rsid w:val="00BB0411"/>
    <w:rsid w:val="00BE6AE7"/>
    <w:rsid w:val="00C261E1"/>
    <w:rsid w:val="00C60FA3"/>
    <w:rsid w:val="00CA487A"/>
    <w:rsid w:val="00CC6D00"/>
    <w:rsid w:val="00CD2D36"/>
    <w:rsid w:val="00D61756"/>
    <w:rsid w:val="00D71933"/>
    <w:rsid w:val="00D724C5"/>
    <w:rsid w:val="00D90622"/>
    <w:rsid w:val="00DB51C7"/>
    <w:rsid w:val="00DB5415"/>
    <w:rsid w:val="00DC1FF0"/>
    <w:rsid w:val="00DF248C"/>
    <w:rsid w:val="00E217A3"/>
    <w:rsid w:val="00E26658"/>
    <w:rsid w:val="00E32947"/>
    <w:rsid w:val="00E42D4E"/>
    <w:rsid w:val="00E52467"/>
    <w:rsid w:val="00E529EE"/>
    <w:rsid w:val="00E61EAB"/>
    <w:rsid w:val="00E6628E"/>
    <w:rsid w:val="00E71CAF"/>
    <w:rsid w:val="00E767CE"/>
    <w:rsid w:val="00E769DA"/>
    <w:rsid w:val="00E82A96"/>
    <w:rsid w:val="00E915F8"/>
    <w:rsid w:val="00E96662"/>
    <w:rsid w:val="00EA47E0"/>
    <w:rsid w:val="00EF73D4"/>
    <w:rsid w:val="00F2650D"/>
    <w:rsid w:val="00F319CB"/>
    <w:rsid w:val="00F6728B"/>
    <w:rsid w:val="00F76CEB"/>
    <w:rsid w:val="00FA1AAA"/>
    <w:rsid w:val="00FC397A"/>
    <w:rsid w:val="00FD4FF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8281"/>
  <w15:chartTrackingRefBased/>
  <w15:docId w15:val="{7E8CF9EB-0FC8-4026-8F6D-BB49877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1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E217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unhideWhenUsed/>
    <w:qFormat/>
    <w:rsid w:val="00105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E217A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E217A3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217A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11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uiPriority w:val="34"/>
    <w:qFormat/>
    <w:rsid w:val="004111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6">
    <w:name w:val="Знак"/>
    <w:basedOn w:val="a0"/>
    <w:next w:val="2"/>
    <w:autoRedefine/>
    <w:uiPriority w:val="99"/>
    <w:rsid w:val="00105B80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05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E2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E217A3"/>
  </w:style>
  <w:style w:type="paragraph" w:customStyle="1" w:styleId="ConsNormal">
    <w:name w:val="ConsNormal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rsid w:val="00E217A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21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E217A3"/>
    <w:rPr>
      <w:b/>
      <w:color w:val="000080"/>
      <w:sz w:val="20"/>
    </w:rPr>
  </w:style>
  <w:style w:type="paragraph" w:customStyle="1" w:styleId="aa">
    <w:name w:val="Прижатый влево"/>
    <w:basedOn w:val="a0"/>
    <w:next w:val="a0"/>
    <w:uiPriority w:val="99"/>
    <w:rsid w:val="00E217A3"/>
    <w:pPr>
      <w:ind w:firstLine="0"/>
      <w:jc w:val="left"/>
    </w:pPr>
  </w:style>
  <w:style w:type="character" w:customStyle="1" w:styleId="ab">
    <w:name w:val="Гипертекстовая ссылка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E217A3"/>
    <w:pPr>
      <w:ind w:firstLine="0"/>
    </w:pPr>
    <w:rPr>
      <w:sz w:val="24"/>
      <w:szCs w:val="24"/>
      <w:lang w:eastAsia="ru-RU"/>
    </w:rPr>
  </w:style>
  <w:style w:type="paragraph" w:customStyle="1" w:styleId="ad">
    <w:name w:val="Основное меню"/>
    <w:basedOn w:val="a0"/>
    <w:next w:val="a0"/>
    <w:uiPriority w:val="99"/>
    <w:rsid w:val="00E217A3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0"/>
    <w:link w:val="af"/>
    <w:uiPriority w:val="99"/>
    <w:rsid w:val="00E217A3"/>
    <w:rPr>
      <w:b/>
      <w:bCs/>
      <w:color w:val="C0C0C0"/>
    </w:rPr>
  </w:style>
  <w:style w:type="character" w:customStyle="1" w:styleId="af">
    <w:name w:val="Заголовок Знак"/>
    <w:basedOn w:val="a1"/>
    <w:link w:val="ae"/>
    <w:uiPriority w:val="99"/>
    <w:rsid w:val="00E217A3"/>
    <w:rPr>
      <w:rFonts w:ascii="Verdana" w:eastAsia="Times New Roman" w:hAnsi="Verdana" w:cs="Verdana"/>
      <w:b/>
      <w:bCs/>
      <w:color w:val="C0C0C0"/>
    </w:rPr>
  </w:style>
  <w:style w:type="paragraph" w:customStyle="1" w:styleId="af0">
    <w:name w:val="Заголовок статьи"/>
    <w:basedOn w:val="a0"/>
    <w:next w:val="a0"/>
    <w:uiPriority w:val="99"/>
    <w:rsid w:val="00E217A3"/>
    <w:pPr>
      <w:ind w:left="1612" w:hanging="892"/>
    </w:pPr>
  </w:style>
  <w:style w:type="paragraph" w:customStyle="1" w:styleId="af1">
    <w:name w:val="Интерактивный заголовок"/>
    <w:basedOn w:val="ae"/>
    <w:next w:val="a0"/>
    <w:uiPriority w:val="99"/>
    <w:rsid w:val="00E217A3"/>
    <w:rPr>
      <w:u w:val="single"/>
    </w:rPr>
  </w:style>
  <w:style w:type="paragraph" w:customStyle="1" w:styleId="af2">
    <w:name w:val="Текст (лев. подпись)"/>
    <w:basedOn w:val="a0"/>
    <w:next w:val="a0"/>
    <w:uiPriority w:val="99"/>
    <w:rsid w:val="00E217A3"/>
    <w:pPr>
      <w:ind w:firstLine="0"/>
      <w:jc w:val="left"/>
    </w:pPr>
  </w:style>
  <w:style w:type="paragraph" w:customStyle="1" w:styleId="af3">
    <w:name w:val="Колонтитул (левый)"/>
    <w:basedOn w:val="af2"/>
    <w:next w:val="a0"/>
    <w:uiPriority w:val="99"/>
    <w:rsid w:val="00E217A3"/>
    <w:rPr>
      <w:sz w:val="14"/>
      <w:szCs w:val="14"/>
    </w:rPr>
  </w:style>
  <w:style w:type="paragraph" w:customStyle="1" w:styleId="af4">
    <w:name w:val="Текст (прав. подпись)"/>
    <w:basedOn w:val="a0"/>
    <w:next w:val="a0"/>
    <w:uiPriority w:val="99"/>
    <w:rsid w:val="00E217A3"/>
    <w:pPr>
      <w:ind w:firstLine="0"/>
      <w:jc w:val="right"/>
    </w:pPr>
  </w:style>
  <w:style w:type="paragraph" w:customStyle="1" w:styleId="af5">
    <w:name w:val="Колонтитул (правый)"/>
    <w:basedOn w:val="af4"/>
    <w:next w:val="a0"/>
    <w:uiPriority w:val="99"/>
    <w:rsid w:val="00E217A3"/>
    <w:rPr>
      <w:sz w:val="14"/>
      <w:szCs w:val="14"/>
    </w:rPr>
  </w:style>
  <w:style w:type="paragraph" w:customStyle="1" w:styleId="af6">
    <w:name w:val="Комментарий"/>
    <w:basedOn w:val="a0"/>
    <w:next w:val="a0"/>
    <w:uiPriority w:val="99"/>
    <w:rsid w:val="00E217A3"/>
    <w:pPr>
      <w:ind w:left="170" w:firstLine="0"/>
    </w:pPr>
    <w:rPr>
      <w:i/>
      <w:iCs/>
      <w:color w:val="800080"/>
    </w:rPr>
  </w:style>
  <w:style w:type="paragraph" w:customStyle="1" w:styleId="af7">
    <w:name w:val="Комментарий пользователя"/>
    <w:basedOn w:val="af6"/>
    <w:next w:val="a0"/>
    <w:uiPriority w:val="99"/>
    <w:rsid w:val="00E217A3"/>
    <w:pPr>
      <w:jc w:val="left"/>
    </w:pPr>
    <w:rPr>
      <w:color w:val="000080"/>
    </w:rPr>
  </w:style>
  <w:style w:type="character" w:customStyle="1" w:styleId="af8">
    <w:name w:val="Найденные слова"/>
    <w:uiPriority w:val="99"/>
    <w:rsid w:val="00E217A3"/>
    <w:rPr>
      <w:rFonts w:cs="Times New Roman"/>
      <w:b/>
      <w:bCs/>
      <w:color w:val="000080"/>
      <w:sz w:val="20"/>
      <w:szCs w:val="20"/>
    </w:rPr>
  </w:style>
  <w:style w:type="character" w:customStyle="1" w:styleId="af9">
    <w:name w:val="Не вступил в силу"/>
    <w:uiPriority w:val="99"/>
    <w:rsid w:val="00E217A3"/>
    <w:rPr>
      <w:rFonts w:cs="Times New Roman"/>
      <w:b/>
      <w:bCs/>
      <w:color w:val="008080"/>
      <w:sz w:val="20"/>
      <w:szCs w:val="20"/>
    </w:rPr>
  </w:style>
  <w:style w:type="paragraph" w:customStyle="1" w:styleId="afa">
    <w:name w:val="Объект"/>
    <w:basedOn w:val="a0"/>
    <w:next w:val="a0"/>
    <w:uiPriority w:val="99"/>
    <w:rsid w:val="00E217A3"/>
  </w:style>
  <w:style w:type="paragraph" w:customStyle="1" w:styleId="afb">
    <w:name w:val="Таблицы (моноширинный)"/>
    <w:basedOn w:val="a0"/>
    <w:next w:val="a0"/>
    <w:uiPriority w:val="99"/>
    <w:rsid w:val="00E217A3"/>
    <w:pPr>
      <w:ind w:firstLine="0"/>
    </w:pPr>
    <w:rPr>
      <w:rFonts w:ascii="Courier New" w:hAnsi="Courier New" w:cs="Courier New"/>
    </w:rPr>
  </w:style>
  <w:style w:type="paragraph" w:customStyle="1" w:styleId="afc">
    <w:name w:val="Оглавление"/>
    <w:basedOn w:val="afb"/>
    <w:next w:val="a0"/>
    <w:uiPriority w:val="99"/>
    <w:rsid w:val="00E217A3"/>
    <w:pPr>
      <w:ind w:left="140"/>
    </w:pPr>
  </w:style>
  <w:style w:type="paragraph" w:customStyle="1" w:styleId="afd">
    <w:name w:val="Переменная часть"/>
    <w:basedOn w:val="ad"/>
    <w:next w:val="a0"/>
    <w:uiPriority w:val="99"/>
    <w:rsid w:val="00E217A3"/>
    <w:rPr>
      <w:sz w:val="18"/>
      <w:szCs w:val="18"/>
    </w:rPr>
  </w:style>
  <w:style w:type="paragraph" w:customStyle="1" w:styleId="afe">
    <w:name w:val="Постоянная часть"/>
    <w:basedOn w:val="ad"/>
    <w:next w:val="a0"/>
    <w:uiPriority w:val="99"/>
    <w:rsid w:val="00E217A3"/>
    <w:rPr>
      <w:sz w:val="20"/>
      <w:szCs w:val="20"/>
    </w:rPr>
  </w:style>
  <w:style w:type="character" w:customStyle="1" w:styleId="aff">
    <w:name w:val="Продолжение ссылки"/>
    <w:basedOn w:val="ab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0"/>
    <w:next w:val="a0"/>
    <w:uiPriority w:val="99"/>
    <w:rsid w:val="00E217A3"/>
    <w:pPr>
      <w:ind w:right="118" w:firstLine="0"/>
    </w:pPr>
  </w:style>
  <w:style w:type="paragraph" w:customStyle="1" w:styleId="aff1">
    <w:name w:val="Текст (справка)"/>
    <w:basedOn w:val="a0"/>
    <w:next w:val="a0"/>
    <w:uiPriority w:val="99"/>
    <w:rsid w:val="00E217A3"/>
    <w:pPr>
      <w:ind w:left="170" w:right="170" w:firstLine="0"/>
      <w:jc w:val="left"/>
    </w:pPr>
  </w:style>
  <w:style w:type="character" w:customStyle="1" w:styleId="aff2">
    <w:name w:val="Утратил силу"/>
    <w:uiPriority w:val="99"/>
    <w:rsid w:val="00E217A3"/>
    <w:rPr>
      <w:rFonts w:cs="Times New Roman"/>
      <w:b/>
      <w:bCs/>
      <w:strike/>
      <w:color w:val="808000"/>
      <w:sz w:val="20"/>
      <w:szCs w:val="20"/>
    </w:rPr>
  </w:style>
  <w:style w:type="table" w:styleId="aff3">
    <w:name w:val="Table Grid"/>
    <w:basedOn w:val="a2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er"/>
    <w:basedOn w:val="a0"/>
    <w:link w:val="aff5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E217A3"/>
    <w:rPr>
      <w:rFonts w:ascii="Arial" w:eastAsia="Times New Roman" w:hAnsi="Arial" w:cs="Arial"/>
      <w:sz w:val="20"/>
      <w:szCs w:val="20"/>
    </w:rPr>
  </w:style>
  <w:style w:type="character" w:styleId="aff6">
    <w:name w:val="page number"/>
    <w:uiPriority w:val="99"/>
    <w:rsid w:val="00E217A3"/>
    <w:rPr>
      <w:rFonts w:cs="Times New Roman"/>
    </w:rPr>
  </w:style>
  <w:style w:type="paragraph" w:styleId="aff7">
    <w:name w:val="header"/>
    <w:basedOn w:val="a0"/>
    <w:link w:val="aff8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E217A3"/>
    <w:rPr>
      <w:rFonts w:ascii="Arial" w:eastAsia="Times New Roman" w:hAnsi="Arial" w:cs="Arial"/>
      <w:sz w:val="20"/>
      <w:szCs w:val="20"/>
    </w:rPr>
  </w:style>
  <w:style w:type="paragraph" w:customStyle="1" w:styleId="13">
    <w:name w:val="Знак1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9">
    <w:name w:val="Hyperlink"/>
    <w:uiPriority w:val="99"/>
    <w:rsid w:val="00E217A3"/>
    <w:rPr>
      <w:rFonts w:cs="Times New Roman"/>
      <w:color w:val="0000FF"/>
      <w:u w:val="single"/>
    </w:rPr>
  </w:style>
  <w:style w:type="character" w:styleId="affa">
    <w:name w:val="FollowedHyperlink"/>
    <w:uiPriority w:val="99"/>
    <w:rsid w:val="00E217A3"/>
    <w:rPr>
      <w:rFonts w:cs="Times New Roman"/>
      <w:color w:val="800080"/>
      <w:u w:val="single"/>
    </w:rPr>
  </w:style>
  <w:style w:type="paragraph" w:customStyle="1" w:styleId="xl68">
    <w:name w:val="xl6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xl90">
    <w:name w:val="xl9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E217A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E217A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217A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E217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E217A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217A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E217A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E217A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Balloon Text"/>
    <w:basedOn w:val="a0"/>
    <w:link w:val="affc"/>
    <w:uiPriority w:val="99"/>
    <w:semiHidden/>
    <w:unhideWhenUsed/>
    <w:rsid w:val="00E217A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E217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rsid w:val="00E217A3"/>
    <w:pPr>
      <w:numPr>
        <w:numId w:val="39"/>
      </w:numPr>
    </w:pPr>
  </w:style>
  <w:style w:type="paragraph" w:customStyle="1" w:styleId="ConsPlusNormal">
    <w:name w:val="ConsPlusNormal"/>
    <w:uiPriority w:val="99"/>
    <w:rsid w:val="00E21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217A3"/>
    <w:pPr>
      <w:numPr>
        <w:numId w:val="43"/>
      </w:numPr>
      <w:contextualSpacing/>
    </w:pPr>
  </w:style>
  <w:style w:type="character" w:customStyle="1" w:styleId="FontStyle22">
    <w:name w:val="Font Style22"/>
    <w:rsid w:val="00E217A3"/>
    <w:rPr>
      <w:rFonts w:ascii="Times New Roman" w:hAnsi="Times New Roman" w:cs="Times New Roman"/>
      <w:b/>
      <w:bCs/>
      <w:sz w:val="22"/>
      <w:szCs w:val="22"/>
    </w:rPr>
  </w:style>
  <w:style w:type="numbering" w:customStyle="1" w:styleId="22">
    <w:name w:val="Нет списка2"/>
    <w:next w:val="a3"/>
    <w:uiPriority w:val="99"/>
    <w:semiHidden/>
    <w:unhideWhenUsed/>
    <w:rsid w:val="009B1427"/>
  </w:style>
  <w:style w:type="table" w:customStyle="1" w:styleId="14">
    <w:name w:val="Сетка таблицы1"/>
    <w:basedOn w:val="a2"/>
    <w:next w:val="aff3"/>
    <w:uiPriority w:val="99"/>
    <w:rsid w:val="009B14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9B1427"/>
  </w:style>
  <w:style w:type="character" w:customStyle="1" w:styleId="paystatus">
    <w:name w:val="pay_status"/>
    <w:rsid w:val="0035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660C-AEB4-486D-A61B-DB953F21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1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burlakinaleksandr@outlook.com</cp:lastModifiedBy>
  <cp:revision>14</cp:revision>
  <cp:lastPrinted>2020-08-28T07:29:00Z</cp:lastPrinted>
  <dcterms:created xsi:type="dcterms:W3CDTF">2019-08-04T14:36:00Z</dcterms:created>
  <dcterms:modified xsi:type="dcterms:W3CDTF">2020-10-30T06:08:00Z</dcterms:modified>
</cp:coreProperties>
</file>